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BBD44" w14:textId="70E5006C" w:rsidR="000F3CE9" w:rsidRPr="00715136" w:rsidRDefault="003E2DE9" w:rsidP="00715136">
      <w:pPr>
        <w:tabs>
          <w:tab w:val="right" w:pos="10080"/>
        </w:tabs>
        <w:jc w:val="center"/>
        <w:rPr>
          <w:rFonts w:ascii="Garamond" w:hAnsi="Garamond" w:cs="Times New Roman"/>
          <w:b/>
          <w:sz w:val="32"/>
          <w:szCs w:val="22"/>
        </w:rPr>
      </w:pPr>
      <w:r w:rsidRPr="00715136">
        <w:rPr>
          <w:rFonts w:ascii="Garamond" w:hAnsi="Garamond" w:cs="Times New Roman"/>
          <w:b/>
          <w:sz w:val="32"/>
          <w:szCs w:val="22"/>
        </w:rPr>
        <w:t>Rosvid S</w:t>
      </w:r>
      <w:r w:rsidR="00895620" w:rsidRPr="00715136">
        <w:rPr>
          <w:rFonts w:ascii="Garamond" w:hAnsi="Garamond" w:cs="Times New Roman"/>
          <w:b/>
          <w:sz w:val="32"/>
          <w:szCs w:val="22"/>
        </w:rPr>
        <w:t>.</w:t>
      </w:r>
      <w:r w:rsidRPr="00715136">
        <w:rPr>
          <w:rFonts w:ascii="Garamond" w:hAnsi="Garamond" w:cs="Times New Roman"/>
          <w:b/>
          <w:sz w:val="32"/>
          <w:szCs w:val="22"/>
        </w:rPr>
        <w:t xml:space="preserve"> Herrera Tenorio</w:t>
      </w:r>
    </w:p>
    <w:p w14:paraId="1C4E1BF5" w14:textId="66B8AD56" w:rsidR="00D46AA4" w:rsidRDefault="00D71F36" w:rsidP="00715136">
      <w:pPr>
        <w:tabs>
          <w:tab w:val="right" w:pos="10080"/>
        </w:tabs>
        <w:jc w:val="center"/>
        <w:rPr>
          <w:rFonts w:ascii="Garamond" w:hAnsi="Garamond" w:cs="Times New Roman"/>
          <w:sz w:val="22"/>
          <w:szCs w:val="22"/>
        </w:rPr>
      </w:pPr>
      <w:r w:rsidRPr="00715136">
        <w:rPr>
          <w:rFonts w:ascii="Garamond" w:hAnsi="Garamond" w:cs="Times New Roman"/>
          <w:sz w:val="22"/>
          <w:szCs w:val="22"/>
        </w:rPr>
        <w:t>Email:</w:t>
      </w:r>
      <w:r w:rsidR="006E50E3">
        <w:rPr>
          <w:rFonts w:ascii="Garamond" w:hAnsi="Garamond" w:cs="Times New Roman"/>
          <w:sz w:val="22"/>
          <w:szCs w:val="22"/>
        </w:rPr>
        <w:t xml:space="preserve"> </w:t>
      </w:r>
      <w:r w:rsidR="006E50E3" w:rsidRPr="006E50E3">
        <w:rPr>
          <w:rFonts w:ascii="Garamond" w:hAnsi="Garamond" w:cs="Times New Roman"/>
          <w:sz w:val="22"/>
          <w:szCs w:val="22"/>
        </w:rPr>
        <w:t>rsherreratenorio@berkeley.edu</w:t>
      </w:r>
      <w:r w:rsidR="006E50E3">
        <w:rPr>
          <w:rFonts w:ascii="Garamond" w:hAnsi="Garamond" w:cs="Times New Roman"/>
          <w:sz w:val="22"/>
          <w:szCs w:val="22"/>
        </w:rPr>
        <w:t xml:space="preserve"> </w:t>
      </w:r>
      <w:r w:rsidRPr="00715136">
        <w:rPr>
          <w:rFonts w:ascii="Garamond" w:hAnsi="Garamond" w:cs="Times New Roman"/>
          <w:sz w:val="22"/>
          <w:szCs w:val="22"/>
        </w:rPr>
        <w:t xml:space="preserve">∙ </w:t>
      </w:r>
      <w:r w:rsidR="00E63D25">
        <w:rPr>
          <w:rFonts w:ascii="Garamond" w:hAnsi="Garamond" w:cs="Times New Roman"/>
          <w:sz w:val="22"/>
          <w:szCs w:val="22"/>
        </w:rPr>
        <w:t>Website: stevenherreratenorio.co</w:t>
      </w:r>
      <w:r w:rsidR="006E50E3">
        <w:rPr>
          <w:rFonts w:ascii="Garamond" w:hAnsi="Garamond" w:cs="Times New Roman"/>
          <w:sz w:val="22"/>
          <w:szCs w:val="22"/>
        </w:rPr>
        <w:t>m</w:t>
      </w:r>
    </w:p>
    <w:p w14:paraId="6C31A24E" w14:textId="472C7FC0" w:rsidR="000A644D" w:rsidRPr="00715136" w:rsidRDefault="00C22237" w:rsidP="00715136">
      <w:pPr>
        <w:tabs>
          <w:tab w:val="right" w:pos="10080"/>
        </w:tabs>
        <w:jc w:val="center"/>
        <w:rPr>
          <w:rFonts w:ascii="Garamond" w:hAnsi="Garamond" w:cs="Times New Roman"/>
          <w:sz w:val="22"/>
          <w:szCs w:val="22"/>
        </w:rPr>
      </w:pPr>
      <w:r>
        <w:rPr>
          <w:rFonts w:ascii="Garamond" w:hAnsi="Garamond" w:cs="Times New Roman"/>
          <w:noProof/>
          <w:sz w:val="22"/>
          <w:szCs w:val="22"/>
        </w:rPr>
        <w:pict w14:anchorId="112DB481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01D38900" w14:textId="2B3B709C" w:rsidR="00362B9E" w:rsidRPr="00715136" w:rsidRDefault="00362B9E" w:rsidP="00715136">
      <w:pPr>
        <w:tabs>
          <w:tab w:val="right" w:pos="10080"/>
        </w:tabs>
        <w:spacing w:before="20"/>
        <w:rPr>
          <w:rFonts w:ascii="Garamond" w:hAnsi="Garamond" w:cs="Times New Roman"/>
          <w:b/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3420"/>
        <w:gridCol w:w="4130"/>
      </w:tblGrid>
      <w:tr w:rsidR="008C5D6D" w14:paraId="37F6DD8E" w14:textId="77777777" w:rsidTr="006E50E3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261C33D" w14:textId="0CD335B2" w:rsidR="00BE0210" w:rsidRPr="0020258C" w:rsidRDefault="0020258C" w:rsidP="00133580">
            <w:pPr>
              <w:spacing w:before="20"/>
              <w:rPr>
                <w:rFonts w:ascii="Garamond" w:hAnsi="Garamond" w:cs="Times New Roman"/>
              </w:rPr>
            </w:pPr>
            <w:r w:rsidRPr="0020258C">
              <w:rPr>
                <w:rFonts w:ascii="Garamond" w:hAnsi="Garamond" w:cs="Times New Roman"/>
              </w:rPr>
              <w:t>EDUCATION</w:t>
            </w:r>
          </w:p>
        </w:tc>
        <w:tc>
          <w:tcPr>
            <w:tcW w:w="7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7F45F4" w14:textId="46D7A0E3" w:rsidR="006E50E3" w:rsidRPr="00BC67A8" w:rsidRDefault="006E50E3" w:rsidP="006E50E3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b/>
                <w:szCs w:val="22"/>
              </w:rPr>
              <w:t>University of California, Berkeley</w:t>
            </w:r>
            <w:r w:rsidRPr="00BC67A8">
              <w:rPr>
                <w:rFonts w:ascii="Garamond" w:hAnsi="Garamond" w:cs="Times New Roman"/>
                <w:szCs w:val="22"/>
              </w:rPr>
              <w:tab/>
            </w:r>
            <w:r w:rsidR="003D25F2">
              <w:rPr>
                <w:rFonts w:ascii="Garamond" w:hAnsi="Garamond" w:cs="Times New Roman"/>
                <w:szCs w:val="22"/>
              </w:rPr>
              <w:t>Expected 2027</w:t>
            </w:r>
          </w:p>
          <w:p w14:paraId="4EA3082F" w14:textId="5C95368D" w:rsidR="006E50E3" w:rsidRDefault="006E50E3" w:rsidP="006E50E3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b/>
                <w:szCs w:val="22"/>
              </w:rPr>
            </w:pPr>
            <w:r>
              <w:rPr>
                <w:rFonts w:ascii="Garamond" w:hAnsi="Garamond" w:cs="Times New Roman"/>
                <w:i/>
                <w:szCs w:val="22"/>
              </w:rPr>
              <w:t>Ph.D. in Sociology and Demography</w:t>
            </w:r>
          </w:p>
          <w:p w14:paraId="5A45D836" w14:textId="6D024940" w:rsidR="00BE0210" w:rsidRPr="00BC67A8" w:rsidRDefault="00BE0210" w:rsidP="006E50E3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 w:rsidRPr="00BC67A8">
              <w:rPr>
                <w:rFonts w:ascii="Garamond" w:hAnsi="Garamond" w:cs="Times New Roman"/>
                <w:b/>
                <w:szCs w:val="22"/>
              </w:rPr>
              <w:t>Duke University</w:t>
            </w:r>
            <w:r w:rsidRPr="00BC67A8">
              <w:rPr>
                <w:rFonts w:ascii="Garamond" w:hAnsi="Garamond" w:cs="Times New Roman"/>
                <w:szCs w:val="22"/>
              </w:rPr>
              <w:tab/>
              <w:t>May 2021</w:t>
            </w:r>
          </w:p>
          <w:p w14:paraId="7B8BA99D" w14:textId="71E392FB" w:rsidR="00BE0210" w:rsidRPr="00DE1D22" w:rsidRDefault="00BE0210" w:rsidP="00E63D25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i/>
                <w:szCs w:val="22"/>
              </w:rPr>
            </w:pPr>
            <w:r w:rsidRPr="00DE1D22">
              <w:rPr>
                <w:rFonts w:ascii="Garamond" w:hAnsi="Garamond" w:cs="Times New Roman"/>
                <w:i/>
                <w:szCs w:val="22"/>
              </w:rPr>
              <w:t xml:space="preserve">B.S. </w:t>
            </w:r>
            <w:r w:rsidR="000A24C2" w:rsidRPr="00DE1D22">
              <w:rPr>
                <w:rFonts w:ascii="Garamond" w:hAnsi="Garamond" w:cs="Times New Roman"/>
                <w:i/>
                <w:szCs w:val="22"/>
              </w:rPr>
              <w:t xml:space="preserve">in </w:t>
            </w:r>
            <w:r w:rsidRPr="00DE1D22">
              <w:rPr>
                <w:rFonts w:ascii="Garamond" w:hAnsi="Garamond" w:cs="Times New Roman"/>
                <w:i/>
                <w:szCs w:val="22"/>
              </w:rPr>
              <w:t>Statistical Science</w:t>
            </w:r>
            <w:r w:rsidR="006C0741" w:rsidRPr="00DE1D22">
              <w:rPr>
                <w:rFonts w:ascii="Garamond" w:hAnsi="Garamond" w:cs="Times New Roman"/>
                <w:i/>
                <w:szCs w:val="22"/>
              </w:rPr>
              <w:t xml:space="preserve"> and Minor in Sociology</w:t>
            </w:r>
            <w:r w:rsidR="006E50E3">
              <w:rPr>
                <w:rFonts w:ascii="Garamond" w:hAnsi="Garamond" w:cs="Times New Roman"/>
                <w:i/>
                <w:szCs w:val="22"/>
              </w:rPr>
              <w:t>, with Distinction</w:t>
            </w:r>
          </w:p>
        </w:tc>
      </w:tr>
      <w:tr w:rsidR="008C5D6D" w14:paraId="08A17088" w14:textId="77777777" w:rsidTr="006E50E3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1B9BCF1" w14:textId="77777777" w:rsidR="000A24C2" w:rsidRDefault="000A24C2" w:rsidP="00133580">
            <w:pPr>
              <w:spacing w:before="20"/>
              <w:rPr>
                <w:rFonts w:ascii="Garamond" w:hAnsi="Garamond" w:cs="Times New Roman"/>
                <w:sz w:val="28"/>
                <w:szCs w:val="22"/>
              </w:rPr>
            </w:pPr>
          </w:p>
        </w:tc>
        <w:tc>
          <w:tcPr>
            <w:tcW w:w="7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9217A2" w14:textId="77777777" w:rsidR="000A24C2" w:rsidRPr="00BC67A8" w:rsidRDefault="000A24C2" w:rsidP="00BE0210">
            <w:pPr>
              <w:tabs>
                <w:tab w:val="right" w:pos="10080"/>
              </w:tabs>
              <w:spacing w:before="20"/>
              <w:rPr>
                <w:rFonts w:ascii="Garamond" w:hAnsi="Garamond" w:cs="Times New Roman"/>
                <w:b/>
                <w:szCs w:val="22"/>
              </w:rPr>
            </w:pPr>
          </w:p>
        </w:tc>
      </w:tr>
      <w:tr w:rsidR="008C5D6D" w14:paraId="517A82F5" w14:textId="77777777" w:rsidTr="006E50E3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B8F0C5F" w14:textId="24C7D182" w:rsidR="000A24C2" w:rsidRPr="0020258C" w:rsidRDefault="0020258C" w:rsidP="00133580">
            <w:pPr>
              <w:spacing w:before="20"/>
              <w:rPr>
                <w:rFonts w:ascii="Garamond" w:hAnsi="Garamond" w:cs="Times New Roman"/>
              </w:rPr>
            </w:pPr>
            <w:r w:rsidRPr="0020258C">
              <w:rPr>
                <w:rFonts w:ascii="Garamond" w:hAnsi="Garamond" w:cs="Times New Roman"/>
              </w:rPr>
              <w:t>RESEARCH</w:t>
            </w:r>
          </w:p>
          <w:p w14:paraId="7D6F3FD7" w14:textId="14F8D63E" w:rsidR="0020258C" w:rsidRPr="0020258C" w:rsidRDefault="0020258C" w:rsidP="00133580">
            <w:pPr>
              <w:spacing w:before="20"/>
              <w:rPr>
                <w:rFonts w:ascii="Garamond" w:hAnsi="Garamond" w:cs="Times New Roman"/>
              </w:rPr>
            </w:pPr>
            <w:r w:rsidRPr="0020258C">
              <w:rPr>
                <w:rFonts w:ascii="Garamond" w:hAnsi="Garamond" w:cs="Times New Roman"/>
              </w:rPr>
              <w:t>EXPERIENCE</w:t>
            </w:r>
          </w:p>
        </w:tc>
        <w:tc>
          <w:tcPr>
            <w:tcW w:w="7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51A33A" w14:textId="004C382B" w:rsidR="008F14A0" w:rsidRDefault="006E50E3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b/>
                <w:szCs w:val="22"/>
              </w:rPr>
              <w:t>Independent Study (Thesis)</w:t>
            </w:r>
            <w:r w:rsidR="008F14A0" w:rsidRPr="00BC67A8">
              <w:rPr>
                <w:rFonts w:ascii="Garamond" w:hAnsi="Garamond" w:cs="Times New Roman"/>
                <w:szCs w:val="22"/>
              </w:rPr>
              <w:t xml:space="preserve"> </w:t>
            </w:r>
            <w:r w:rsidR="008F14A0" w:rsidRPr="00BC67A8">
              <w:rPr>
                <w:rFonts w:ascii="Garamond" w:hAnsi="Garamond" w:cs="Times New Roman"/>
                <w:szCs w:val="22"/>
              </w:rPr>
              <w:tab/>
            </w:r>
            <w:r w:rsidR="008C5D6D">
              <w:rPr>
                <w:rFonts w:ascii="Garamond" w:hAnsi="Garamond" w:cs="Times New Roman"/>
                <w:szCs w:val="22"/>
              </w:rPr>
              <w:t>August</w:t>
            </w:r>
            <w:r w:rsidR="008F14A0" w:rsidRPr="00BC67A8">
              <w:rPr>
                <w:rFonts w:ascii="Garamond" w:hAnsi="Garamond" w:cs="Times New Roman"/>
                <w:szCs w:val="22"/>
              </w:rPr>
              <w:t xml:space="preserve"> </w:t>
            </w:r>
            <w:r w:rsidR="008C5D6D">
              <w:rPr>
                <w:rFonts w:ascii="Garamond" w:hAnsi="Garamond" w:cs="Times New Roman"/>
                <w:szCs w:val="22"/>
              </w:rPr>
              <w:t xml:space="preserve">2020 </w:t>
            </w:r>
            <w:r w:rsidR="008F14A0" w:rsidRPr="00BC67A8">
              <w:rPr>
                <w:rFonts w:ascii="Garamond" w:hAnsi="Garamond" w:cs="Times New Roman"/>
                <w:szCs w:val="22"/>
              </w:rPr>
              <w:t xml:space="preserve">– </w:t>
            </w:r>
            <w:r>
              <w:rPr>
                <w:rFonts w:ascii="Garamond" w:hAnsi="Garamond" w:cs="Times New Roman"/>
                <w:szCs w:val="22"/>
              </w:rPr>
              <w:t>April 2021</w:t>
            </w:r>
          </w:p>
          <w:p w14:paraId="1CC00191" w14:textId="3DFB0BD2" w:rsidR="008F14A0" w:rsidRPr="006E50E3" w:rsidRDefault="006E50E3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szCs w:val="22"/>
              </w:rPr>
              <w:t>Committee: Scott Lynch (Chair), Cecilia Márquez, Tyson Brown</w:t>
            </w:r>
          </w:p>
          <w:p w14:paraId="12C47B7F" w14:textId="508621E3" w:rsidR="0054059D" w:rsidRDefault="006E50E3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b/>
                <w:szCs w:val="22"/>
              </w:rPr>
              <w:t>Research Assistant (Data+)</w:t>
            </w:r>
            <w:r w:rsidR="0054059D" w:rsidRPr="00BC67A8">
              <w:rPr>
                <w:rFonts w:ascii="Garamond" w:hAnsi="Garamond" w:cs="Times New Roman"/>
                <w:szCs w:val="22"/>
              </w:rPr>
              <w:t xml:space="preserve"> </w:t>
            </w:r>
            <w:r w:rsidR="0054059D" w:rsidRPr="00BC67A8">
              <w:rPr>
                <w:rFonts w:ascii="Garamond" w:hAnsi="Garamond" w:cs="Times New Roman"/>
                <w:szCs w:val="22"/>
              </w:rPr>
              <w:tab/>
              <w:t>May – July 2020</w:t>
            </w:r>
          </w:p>
          <w:p w14:paraId="4F72E759" w14:textId="7A3AF1EA" w:rsidR="004E0388" w:rsidRPr="006E50E3" w:rsidRDefault="006E50E3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szCs w:val="22"/>
              </w:rPr>
              <w:t>Advisor: Cecilia Márquez</w:t>
            </w:r>
            <w:bookmarkStart w:id="0" w:name="_GoBack"/>
            <w:bookmarkEnd w:id="0"/>
          </w:p>
          <w:p w14:paraId="49299DC5" w14:textId="5F9A0C5B" w:rsidR="004E0388" w:rsidRDefault="001B5957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b/>
                <w:szCs w:val="22"/>
              </w:rPr>
              <w:t>Independent Study</w:t>
            </w:r>
            <w:r w:rsidRPr="00BC67A8">
              <w:rPr>
                <w:rFonts w:ascii="Garamond" w:hAnsi="Garamond" w:cs="Times New Roman"/>
                <w:szCs w:val="22"/>
              </w:rPr>
              <w:tab/>
              <w:t>January – May 2020</w:t>
            </w:r>
          </w:p>
          <w:p w14:paraId="2FF12739" w14:textId="58496607" w:rsidR="00DE1D22" w:rsidRPr="006E50E3" w:rsidRDefault="006E50E3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szCs w:val="22"/>
              </w:rPr>
              <w:t>Advisor: Maria Tackett</w:t>
            </w:r>
          </w:p>
        </w:tc>
      </w:tr>
      <w:tr w:rsidR="00E017DE" w14:paraId="3882E640" w14:textId="77777777" w:rsidTr="006E50E3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5C5DA33" w14:textId="77777777" w:rsidR="00E017DE" w:rsidRPr="0020258C" w:rsidRDefault="00E017DE" w:rsidP="00133580">
            <w:pPr>
              <w:spacing w:before="20"/>
              <w:rPr>
                <w:rFonts w:ascii="Garamond" w:hAnsi="Garamond" w:cs="Times New Roman"/>
              </w:rPr>
            </w:pPr>
          </w:p>
        </w:tc>
        <w:tc>
          <w:tcPr>
            <w:tcW w:w="7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509578" w14:textId="77777777" w:rsidR="00E017DE" w:rsidRPr="00BC67A8" w:rsidRDefault="00E017DE" w:rsidP="0054059D">
            <w:pPr>
              <w:tabs>
                <w:tab w:val="right" w:pos="10080"/>
              </w:tabs>
              <w:spacing w:before="20"/>
              <w:rPr>
                <w:rFonts w:ascii="Garamond" w:hAnsi="Garamond" w:cs="Times New Roman"/>
                <w:b/>
                <w:szCs w:val="22"/>
              </w:rPr>
            </w:pPr>
          </w:p>
        </w:tc>
      </w:tr>
      <w:tr w:rsidR="00E017DE" w14:paraId="73BD29F9" w14:textId="77777777" w:rsidTr="006E50E3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A5C17F8" w14:textId="0C16CA58" w:rsidR="00E017DE" w:rsidRPr="0020258C" w:rsidRDefault="005E7949" w:rsidP="00133580">
            <w:pPr>
              <w:spacing w:before="2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TEACHING EXPERIENCE</w:t>
            </w:r>
          </w:p>
        </w:tc>
        <w:tc>
          <w:tcPr>
            <w:tcW w:w="7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BC8B0E" w14:textId="38CD7C77" w:rsidR="006E50E3" w:rsidRPr="00BC67A8" w:rsidRDefault="006E50E3" w:rsidP="006E50E3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 w:rsidRPr="00BC67A8">
              <w:rPr>
                <w:rFonts w:ascii="Garamond" w:hAnsi="Garamond" w:cs="Times New Roman"/>
                <w:b/>
                <w:szCs w:val="22"/>
              </w:rPr>
              <w:t>Teaching Assistant</w:t>
            </w:r>
            <w:r w:rsidRPr="00BC67A8">
              <w:rPr>
                <w:rFonts w:ascii="Garamond" w:hAnsi="Garamond" w:cs="Times New Roman"/>
                <w:szCs w:val="22"/>
              </w:rPr>
              <w:tab/>
            </w:r>
            <w:r>
              <w:rPr>
                <w:rFonts w:ascii="Garamond" w:hAnsi="Garamond" w:cs="Times New Roman"/>
                <w:szCs w:val="22"/>
              </w:rPr>
              <w:t>June – August 2021</w:t>
            </w:r>
          </w:p>
          <w:p w14:paraId="77813FF2" w14:textId="202BFE5F" w:rsidR="006E50E3" w:rsidRDefault="006E50E3" w:rsidP="006E50E3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b/>
                <w:szCs w:val="22"/>
              </w:rPr>
            </w:pPr>
            <w:r>
              <w:rPr>
                <w:rFonts w:ascii="Garamond" w:hAnsi="Garamond" w:cs="Times New Roman"/>
                <w:i/>
                <w:szCs w:val="22"/>
              </w:rPr>
              <w:t>NC Department of Public Instruction, NC Governor’s School</w:t>
            </w:r>
          </w:p>
          <w:p w14:paraId="36751560" w14:textId="48CCE530" w:rsidR="008173FF" w:rsidRPr="00BC67A8" w:rsidRDefault="008173FF" w:rsidP="006E50E3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 w:rsidRPr="00BC67A8">
              <w:rPr>
                <w:rFonts w:ascii="Garamond" w:hAnsi="Garamond" w:cs="Times New Roman"/>
                <w:b/>
                <w:szCs w:val="22"/>
              </w:rPr>
              <w:t>Teaching Assistant</w:t>
            </w:r>
            <w:r w:rsidRPr="00BC67A8">
              <w:rPr>
                <w:rFonts w:ascii="Garamond" w:hAnsi="Garamond" w:cs="Times New Roman"/>
                <w:szCs w:val="22"/>
              </w:rPr>
              <w:tab/>
              <w:t xml:space="preserve">January 2019 – </w:t>
            </w:r>
            <w:r w:rsidR="006E50E3">
              <w:rPr>
                <w:rFonts w:ascii="Garamond" w:hAnsi="Garamond" w:cs="Times New Roman"/>
                <w:szCs w:val="22"/>
              </w:rPr>
              <w:t>April 2021</w:t>
            </w:r>
          </w:p>
          <w:p w14:paraId="4A10709E" w14:textId="46475DA0" w:rsidR="00103BF8" w:rsidRPr="00DE1D22" w:rsidRDefault="00DE1D22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i/>
                <w:szCs w:val="22"/>
              </w:rPr>
              <w:t xml:space="preserve">Duke </w:t>
            </w:r>
            <w:r w:rsidR="006E50E3">
              <w:rPr>
                <w:rFonts w:ascii="Garamond" w:hAnsi="Garamond" w:cs="Times New Roman"/>
                <w:i/>
                <w:szCs w:val="22"/>
              </w:rPr>
              <w:t xml:space="preserve">University </w:t>
            </w:r>
            <w:r>
              <w:rPr>
                <w:rFonts w:ascii="Garamond" w:hAnsi="Garamond" w:cs="Times New Roman"/>
                <w:i/>
                <w:szCs w:val="22"/>
              </w:rPr>
              <w:t>Statistical Science Department</w:t>
            </w:r>
          </w:p>
        </w:tc>
      </w:tr>
      <w:tr w:rsidR="00D52232" w14:paraId="56A4C7FF" w14:textId="77777777" w:rsidTr="006E50E3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7CB11C3" w14:textId="77777777" w:rsidR="00D52232" w:rsidRDefault="00D52232" w:rsidP="00133580">
            <w:pPr>
              <w:spacing w:before="20"/>
              <w:rPr>
                <w:rFonts w:ascii="Garamond" w:hAnsi="Garamond" w:cs="Times New Roman"/>
              </w:rPr>
            </w:pPr>
          </w:p>
        </w:tc>
        <w:tc>
          <w:tcPr>
            <w:tcW w:w="7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564B1" w14:textId="77777777" w:rsidR="00D52232" w:rsidRPr="00BC67A8" w:rsidRDefault="00D52232" w:rsidP="008173FF">
            <w:pPr>
              <w:tabs>
                <w:tab w:val="right" w:pos="10080"/>
              </w:tabs>
              <w:spacing w:before="20"/>
              <w:rPr>
                <w:rFonts w:ascii="Garamond" w:hAnsi="Garamond" w:cs="Times New Roman"/>
                <w:b/>
                <w:szCs w:val="22"/>
              </w:rPr>
            </w:pPr>
          </w:p>
        </w:tc>
      </w:tr>
      <w:tr w:rsidR="00D52232" w14:paraId="0957539A" w14:textId="77777777" w:rsidTr="006E50E3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692B962" w14:textId="42A4C743" w:rsidR="00D52232" w:rsidRDefault="00895768" w:rsidP="00133580">
            <w:pPr>
              <w:spacing w:before="2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WORK EXPERIENCE</w:t>
            </w:r>
          </w:p>
        </w:tc>
        <w:tc>
          <w:tcPr>
            <w:tcW w:w="7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B34DED" w14:textId="62155576" w:rsidR="001143EE" w:rsidRDefault="001143EE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 w:rsidRPr="00BC67A8">
              <w:rPr>
                <w:rFonts w:ascii="Garamond" w:hAnsi="Garamond" w:cs="Times New Roman"/>
                <w:b/>
                <w:szCs w:val="22"/>
              </w:rPr>
              <w:t>Software Engineering Intern</w:t>
            </w:r>
            <w:r w:rsidRPr="00BC67A8">
              <w:rPr>
                <w:rFonts w:ascii="Garamond" w:hAnsi="Garamond" w:cs="Times New Roman"/>
                <w:szCs w:val="22"/>
              </w:rPr>
              <w:tab/>
              <w:t>May – August 2019</w:t>
            </w:r>
          </w:p>
          <w:p w14:paraId="2BDE5185" w14:textId="3E2F9563" w:rsidR="00F841BE" w:rsidRDefault="00DE1D22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i/>
                <w:szCs w:val="22"/>
              </w:rPr>
              <w:t>Twitter</w:t>
            </w:r>
          </w:p>
          <w:p w14:paraId="54FC6D08" w14:textId="3ADF9C97" w:rsidR="008E3F17" w:rsidRDefault="008E3F17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 w:rsidRPr="00BC67A8">
              <w:rPr>
                <w:rFonts w:ascii="Garamond" w:hAnsi="Garamond" w:cs="Times New Roman"/>
                <w:b/>
                <w:szCs w:val="22"/>
              </w:rPr>
              <w:t>Summer Intern</w:t>
            </w:r>
            <w:r w:rsidRPr="00BC67A8">
              <w:rPr>
                <w:rFonts w:ascii="Garamond" w:hAnsi="Garamond" w:cs="Times New Roman"/>
                <w:szCs w:val="22"/>
              </w:rPr>
              <w:tab/>
              <w:t>June – August 2018</w:t>
            </w:r>
          </w:p>
          <w:p w14:paraId="45DEA471" w14:textId="60ADDD7B" w:rsidR="00DE1D22" w:rsidRPr="00DE1D22" w:rsidRDefault="00DE1D22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i/>
                <w:szCs w:val="22"/>
              </w:rPr>
              <w:t>Waipā Foundation</w:t>
            </w:r>
          </w:p>
        </w:tc>
      </w:tr>
      <w:tr w:rsidR="00E258A2" w14:paraId="0383A6DC" w14:textId="77777777" w:rsidTr="006E50E3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FEE6A61" w14:textId="77777777" w:rsidR="00E258A2" w:rsidRDefault="00E258A2" w:rsidP="00133580">
            <w:pPr>
              <w:spacing w:before="20"/>
              <w:rPr>
                <w:rFonts w:ascii="Garamond" w:hAnsi="Garamond" w:cs="Times New Roman"/>
              </w:rPr>
            </w:pPr>
          </w:p>
        </w:tc>
        <w:tc>
          <w:tcPr>
            <w:tcW w:w="7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73F4D0" w14:textId="77777777" w:rsidR="00E258A2" w:rsidRPr="00BC67A8" w:rsidRDefault="00E258A2" w:rsidP="001143EE">
            <w:pPr>
              <w:tabs>
                <w:tab w:val="right" w:pos="10080"/>
              </w:tabs>
              <w:spacing w:before="20"/>
              <w:rPr>
                <w:rFonts w:ascii="Garamond" w:hAnsi="Garamond" w:cs="Times New Roman"/>
                <w:b/>
                <w:szCs w:val="22"/>
              </w:rPr>
            </w:pPr>
          </w:p>
        </w:tc>
      </w:tr>
      <w:tr w:rsidR="00E258A2" w14:paraId="6A5AF46E" w14:textId="77777777" w:rsidTr="006E50E3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7DA5BCB" w14:textId="0F450025" w:rsidR="00E258A2" w:rsidRDefault="00156FAB" w:rsidP="00133580">
            <w:pPr>
              <w:spacing w:before="2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LEADERSHIP EXPERIENCE</w:t>
            </w:r>
          </w:p>
        </w:tc>
        <w:tc>
          <w:tcPr>
            <w:tcW w:w="7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4B404" w14:textId="38C8E537" w:rsidR="00F33249" w:rsidRPr="00BC67A8" w:rsidRDefault="00F33249" w:rsidP="00E63D25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 w:rsidRPr="00BC67A8">
              <w:rPr>
                <w:rFonts w:ascii="Garamond" w:hAnsi="Garamond" w:cs="Times New Roman"/>
                <w:b/>
                <w:szCs w:val="22"/>
              </w:rPr>
              <w:t>President</w:t>
            </w:r>
            <w:r w:rsidRPr="00BC67A8">
              <w:rPr>
                <w:rFonts w:ascii="Garamond" w:hAnsi="Garamond" w:cs="Times New Roman"/>
                <w:szCs w:val="22"/>
              </w:rPr>
              <w:tab/>
              <w:t xml:space="preserve">March 2020 – </w:t>
            </w:r>
            <w:r w:rsidR="006E50E3">
              <w:rPr>
                <w:rFonts w:ascii="Garamond" w:hAnsi="Garamond" w:cs="Times New Roman"/>
                <w:szCs w:val="22"/>
              </w:rPr>
              <w:t>April 2021</w:t>
            </w:r>
          </w:p>
          <w:p w14:paraId="7E66D125" w14:textId="3D760C81" w:rsidR="00BE65E5" w:rsidRDefault="00A93B24" w:rsidP="00E63D25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i/>
                <w:szCs w:val="22"/>
              </w:rPr>
              <w:t>Define American Chapter at Duke</w:t>
            </w:r>
            <w:r>
              <w:rPr>
                <w:rFonts w:ascii="Garamond" w:hAnsi="Garamond" w:cs="Times New Roman"/>
                <w:szCs w:val="22"/>
              </w:rPr>
              <w:t xml:space="preserve"> </w:t>
            </w:r>
          </w:p>
          <w:p w14:paraId="513C6311" w14:textId="5D669157" w:rsidR="00BE65E5" w:rsidRPr="00BC67A8" w:rsidRDefault="00BE65E5" w:rsidP="00E63D25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 w:rsidRPr="00BC67A8">
              <w:rPr>
                <w:rFonts w:ascii="Garamond" w:hAnsi="Garamond" w:cs="Times New Roman"/>
                <w:b/>
                <w:szCs w:val="22"/>
              </w:rPr>
              <w:t>President</w:t>
            </w:r>
            <w:r w:rsidRPr="00BC67A8">
              <w:rPr>
                <w:rFonts w:ascii="Garamond" w:hAnsi="Garamond" w:cs="Times New Roman"/>
                <w:szCs w:val="22"/>
              </w:rPr>
              <w:tab/>
              <w:t xml:space="preserve">March 2020 – </w:t>
            </w:r>
            <w:r w:rsidR="006E50E3">
              <w:rPr>
                <w:rFonts w:ascii="Garamond" w:hAnsi="Garamond" w:cs="Times New Roman"/>
                <w:szCs w:val="22"/>
              </w:rPr>
              <w:t>April 2021</w:t>
            </w:r>
          </w:p>
          <w:p w14:paraId="2DD1A2B8" w14:textId="74CA75DF" w:rsidR="002470E9" w:rsidRPr="00F131B9" w:rsidRDefault="00BE65E5" w:rsidP="00E63D25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i/>
                <w:szCs w:val="22"/>
              </w:rPr>
            </w:pPr>
            <w:r>
              <w:rPr>
                <w:rFonts w:ascii="Garamond" w:hAnsi="Garamond" w:cs="Times New Roman"/>
                <w:i/>
                <w:szCs w:val="22"/>
              </w:rPr>
              <w:t>Duke German Club</w:t>
            </w:r>
          </w:p>
          <w:p w14:paraId="2F0A16CE" w14:textId="51F738DC" w:rsidR="008A341F" w:rsidRPr="00BC67A8" w:rsidRDefault="008A341F" w:rsidP="00E63D25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b/>
                <w:szCs w:val="22"/>
              </w:rPr>
              <w:t>Publicity Chair</w:t>
            </w:r>
            <w:r w:rsidRPr="00BC67A8">
              <w:rPr>
                <w:rFonts w:ascii="Garamond" w:hAnsi="Garamond" w:cs="Times New Roman"/>
                <w:szCs w:val="22"/>
              </w:rPr>
              <w:tab/>
            </w:r>
            <w:r w:rsidR="000E7CC5">
              <w:rPr>
                <w:rFonts w:ascii="Garamond" w:hAnsi="Garamond" w:cs="Times New Roman"/>
                <w:szCs w:val="22"/>
              </w:rPr>
              <w:t>August</w:t>
            </w:r>
            <w:r w:rsidRPr="00BC67A8">
              <w:rPr>
                <w:rFonts w:ascii="Garamond" w:hAnsi="Garamond" w:cs="Times New Roman"/>
                <w:szCs w:val="22"/>
              </w:rPr>
              <w:t xml:space="preserve"> 20</w:t>
            </w:r>
            <w:r w:rsidR="000E7CC5">
              <w:rPr>
                <w:rFonts w:ascii="Garamond" w:hAnsi="Garamond" w:cs="Times New Roman"/>
                <w:szCs w:val="22"/>
              </w:rPr>
              <w:t>19</w:t>
            </w:r>
            <w:r w:rsidRPr="00BC67A8">
              <w:rPr>
                <w:rFonts w:ascii="Garamond" w:hAnsi="Garamond" w:cs="Times New Roman"/>
                <w:szCs w:val="22"/>
              </w:rPr>
              <w:t xml:space="preserve"> – </w:t>
            </w:r>
            <w:r w:rsidR="000E7CC5">
              <w:rPr>
                <w:rFonts w:ascii="Garamond" w:hAnsi="Garamond" w:cs="Times New Roman"/>
                <w:szCs w:val="22"/>
              </w:rPr>
              <w:t>March 2020</w:t>
            </w:r>
          </w:p>
          <w:p w14:paraId="60AB8494" w14:textId="1618D105" w:rsidR="008A341F" w:rsidRPr="00F131B9" w:rsidRDefault="000E7CC5" w:rsidP="00E63D25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i/>
                <w:szCs w:val="22"/>
              </w:rPr>
            </w:pPr>
            <w:r>
              <w:rPr>
                <w:rFonts w:ascii="Garamond" w:hAnsi="Garamond" w:cs="Times New Roman"/>
                <w:i/>
                <w:szCs w:val="22"/>
              </w:rPr>
              <w:t xml:space="preserve">Mi Gente </w:t>
            </w:r>
            <w:r w:rsidR="00903FEC">
              <w:rPr>
                <w:rFonts w:ascii="Garamond" w:hAnsi="Garamond" w:cs="Times New Roman"/>
                <w:i/>
                <w:szCs w:val="22"/>
              </w:rPr>
              <w:t>– Duke’s Official Latinx Student Association</w:t>
            </w:r>
          </w:p>
          <w:p w14:paraId="03EE9470" w14:textId="6E32145A" w:rsidR="00FA3CA4" w:rsidRPr="00BC67A8" w:rsidRDefault="00FA3CA4" w:rsidP="00E63D25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 w:rsidRPr="00BC67A8">
              <w:rPr>
                <w:rFonts w:ascii="Garamond" w:hAnsi="Garamond" w:cs="Times New Roman"/>
                <w:b/>
                <w:szCs w:val="22"/>
              </w:rPr>
              <w:t>Senator</w:t>
            </w:r>
            <w:r w:rsidRPr="00BC67A8">
              <w:rPr>
                <w:rFonts w:ascii="Garamond" w:hAnsi="Garamond" w:cs="Times New Roman"/>
                <w:szCs w:val="22"/>
              </w:rPr>
              <w:tab/>
              <w:t>April 2018 – August 2019</w:t>
            </w:r>
          </w:p>
          <w:p w14:paraId="1F00521D" w14:textId="7DD360A3" w:rsidR="001B7917" w:rsidRPr="00DE1D22" w:rsidRDefault="00FA3CA4" w:rsidP="00E63D25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i/>
                <w:szCs w:val="22"/>
              </w:rPr>
              <w:t>Duke Student Government</w:t>
            </w:r>
          </w:p>
        </w:tc>
      </w:tr>
      <w:tr w:rsidR="00F46FEC" w14:paraId="1AF4D871" w14:textId="77777777" w:rsidTr="006E50E3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29AFDB6" w14:textId="77777777" w:rsidR="00F46FEC" w:rsidRDefault="00F46FEC" w:rsidP="00133580">
            <w:pPr>
              <w:spacing w:before="20"/>
              <w:rPr>
                <w:rFonts w:ascii="Garamond" w:hAnsi="Garamond" w:cs="Times New Roman"/>
              </w:rPr>
            </w:pPr>
          </w:p>
        </w:tc>
        <w:tc>
          <w:tcPr>
            <w:tcW w:w="7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4170B" w14:textId="77777777" w:rsidR="00F46FEC" w:rsidRDefault="00F46FEC" w:rsidP="00B559BF">
            <w:pPr>
              <w:tabs>
                <w:tab w:val="right" w:pos="10080"/>
              </w:tabs>
              <w:spacing w:before="20"/>
              <w:rPr>
                <w:rFonts w:ascii="Garamond" w:hAnsi="Garamond" w:cs="Times New Roman"/>
                <w:b/>
                <w:szCs w:val="22"/>
              </w:rPr>
            </w:pPr>
          </w:p>
        </w:tc>
      </w:tr>
      <w:tr w:rsidR="001B7917" w14:paraId="2384C563" w14:textId="77777777" w:rsidTr="006E50E3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107A5AC" w14:textId="14D82836" w:rsidR="001B7917" w:rsidRDefault="002A61D4" w:rsidP="001B7917">
            <w:pPr>
              <w:spacing w:before="2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UNIVERSITY SERVICE</w:t>
            </w:r>
          </w:p>
        </w:tc>
        <w:tc>
          <w:tcPr>
            <w:tcW w:w="7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A7F94" w14:textId="12CAC252" w:rsidR="001B7917" w:rsidRPr="00BC67A8" w:rsidRDefault="002A61D4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b/>
                <w:szCs w:val="22"/>
              </w:rPr>
              <w:t>Presidential Review Committee</w:t>
            </w:r>
            <w:r w:rsidR="001B7917" w:rsidRPr="00BC67A8">
              <w:rPr>
                <w:rFonts w:ascii="Garamond" w:hAnsi="Garamond" w:cs="Times New Roman"/>
                <w:szCs w:val="22"/>
              </w:rPr>
              <w:tab/>
            </w:r>
            <w:r>
              <w:rPr>
                <w:rFonts w:ascii="Garamond" w:hAnsi="Garamond" w:cs="Times New Roman"/>
                <w:szCs w:val="22"/>
              </w:rPr>
              <w:t xml:space="preserve">November 2020 – </w:t>
            </w:r>
            <w:r w:rsidR="006E50E3">
              <w:rPr>
                <w:rFonts w:ascii="Garamond" w:hAnsi="Garamond" w:cs="Times New Roman"/>
                <w:szCs w:val="22"/>
              </w:rPr>
              <w:t>February 2021</w:t>
            </w:r>
          </w:p>
          <w:p w14:paraId="50C256A6" w14:textId="51175A99" w:rsidR="004B7EA4" w:rsidRPr="00F131B9" w:rsidRDefault="00252745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i/>
                <w:szCs w:val="22"/>
              </w:rPr>
            </w:pPr>
            <w:r>
              <w:rPr>
                <w:rFonts w:ascii="Garamond" w:hAnsi="Garamond" w:cs="Times New Roman"/>
                <w:i/>
                <w:szCs w:val="22"/>
              </w:rPr>
              <w:t xml:space="preserve">Board of Trustees </w:t>
            </w:r>
            <w:r w:rsidRPr="00BC67A8">
              <w:rPr>
                <w:rFonts w:ascii="Garamond" w:hAnsi="Garamond" w:cs="Times New Roman"/>
                <w:szCs w:val="22"/>
              </w:rPr>
              <w:t>∙</w:t>
            </w:r>
            <w:r w:rsidR="00A87FC4">
              <w:rPr>
                <w:rFonts w:ascii="Garamond" w:hAnsi="Garamond" w:cs="Times New Roman"/>
                <w:szCs w:val="22"/>
              </w:rPr>
              <w:t xml:space="preserve"> </w:t>
            </w:r>
            <w:r w:rsidR="00A87FC4">
              <w:rPr>
                <w:rFonts w:ascii="Garamond" w:hAnsi="Garamond" w:cs="Times New Roman"/>
                <w:i/>
                <w:szCs w:val="22"/>
              </w:rPr>
              <w:t>Duke University</w:t>
            </w:r>
          </w:p>
          <w:p w14:paraId="12F84EE8" w14:textId="11AF0C45" w:rsidR="001B7917" w:rsidRPr="00BC67A8" w:rsidRDefault="002B7DA5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b/>
                <w:szCs w:val="22"/>
              </w:rPr>
              <w:t xml:space="preserve">Committee </w:t>
            </w:r>
            <w:r w:rsidR="008200D1">
              <w:rPr>
                <w:rFonts w:ascii="Garamond" w:hAnsi="Garamond" w:cs="Times New Roman"/>
                <w:b/>
                <w:szCs w:val="22"/>
              </w:rPr>
              <w:t>on</w:t>
            </w:r>
            <w:r>
              <w:rPr>
                <w:rFonts w:ascii="Garamond" w:hAnsi="Garamond" w:cs="Times New Roman"/>
                <w:b/>
                <w:szCs w:val="22"/>
              </w:rPr>
              <w:t xml:space="preserve"> Facilities </w:t>
            </w:r>
            <w:r w:rsidR="008200D1">
              <w:rPr>
                <w:rFonts w:ascii="Garamond" w:hAnsi="Garamond" w:cs="Times New Roman"/>
                <w:b/>
                <w:szCs w:val="22"/>
              </w:rPr>
              <w:t xml:space="preserve">and </w:t>
            </w:r>
            <w:r>
              <w:rPr>
                <w:rFonts w:ascii="Garamond" w:hAnsi="Garamond" w:cs="Times New Roman"/>
                <w:b/>
                <w:szCs w:val="22"/>
              </w:rPr>
              <w:t>Environment</w:t>
            </w:r>
            <w:r w:rsidR="001B7917" w:rsidRPr="00BC67A8">
              <w:rPr>
                <w:rFonts w:ascii="Garamond" w:hAnsi="Garamond" w:cs="Times New Roman"/>
                <w:szCs w:val="22"/>
              </w:rPr>
              <w:tab/>
            </w:r>
            <w:r w:rsidR="00A87FC4">
              <w:rPr>
                <w:rFonts w:ascii="Garamond" w:hAnsi="Garamond" w:cs="Times New Roman"/>
                <w:szCs w:val="22"/>
              </w:rPr>
              <w:t>April 2018</w:t>
            </w:r>
            <w:r w:rsidR="001B7917" w:rsidRPr="00BC67A8">
              <w:rPr>
                <w:rFonts w:ascii="Garamond" w:hAnsi="Garamond" w:cs="Times New Roman"/>
                <w:szCs w:val="22"/>
              </w:rPr>
              <w:t xml:space="preserve"> – August 201</w:t>
            </w:r>
            <w:r w:rsidR="00A87FC4">
              <w:rPr>
                <w:rFonts w:ascii="Garamond" w:hAnsi="Garamond" w:cs="Times New Roman"/>
                <w:szCs w:val="22"/>
              </w:rPr>
              <w:t>9</w:t>
            </w:r>
          </w:p>
          <w:p w14:paraId="7D6B96CA" w14:textId="0C696270" w:rsidR="001B7917" w:rsidRPr="00DE1D22" w:rsidRDefault="00A87FC4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i/>
                <w:szCs w:val="22"/>
              </w:rPr>
            </w:pPr>
            <w:r>
              <w:rPr>
                <w:rFonts w:ascii="Garamond" w:hAnsi="Garamond" w:cs="Times New Roman"/>
                <w:i/>
                <w:szCs w:val="22"/>
              </w:rPr>
              <w:t xml:space="preserve">Board of Trustees </w:t>
            </w:r>
            <w:r w:rsidRPr="00BC67A8">
              <w:rPr>
                <w:rFonts w:ascii="Garamond" w:hAnsi="Garamond" w:cs="Times New Roman"/>
                <w:szCs w:val="22"/>
              </w:rPr>
              <w:t>∙</w:t>
            </w:r>
            <w:r>
              <w:rPr>
                <w:rFonts w:ascii="Garamond" w:hAnsi="Garamond" w:cs="Times New Roman"/>
                <w:szCs w:val="22"/>
              </w:rPr>
              <w:t xml:space="preserve"> </w:t>
            </w:r>
            <w:r>
              <w:rPr>
                <w:rFonts w:ascii="Garamond" w:hAnsi="Garamond" w:cs="Times New Roman"/>
                <w:i/>
                <w:szCs w:val="22"/>
              </w:rPr>
              <w:t xml:space="preserve">Duke University </w:t>
            </w:r>
            <w:r w:rsidRPr="00BC67A8">
              <w:rPr>
                <w:rFonts w:ascii="Garamond" w:hAnsi="Garamond" w:cs="Times New Roman"/>
                <w:szCs w:val="22"/>
              </w:rPr>
              <w:t>∙</w:t>
            </w:r>
            <w:r>
              <w:rPr>
                <w:rFonts w:ascii="Garamond" w:hAnsi="Garamond" w:cs="Times New Roman"/>
                <w:szCs w:val="22"/>
              </w:rPr>
              <w:t xml:space="preserve"> </w:t>
            </w:r>
            <w:r>
              <w:rPr>
                <w:rFonts w:ascii="Garamond" w:hAnsi="Garamond" w:cs="Times New Roman"/>
                <w:i/>
                <w:szCs w:val="22"/>
              </w:rPr>
              <w:t>Duke Student Government</w:t>
            </w:r>
          </w:p>
        </w:tc>
      </w:tr>
      <w:tr w:rsidR="00E258A2" w14:paraId="13D665CD" w14:textId="77777777" w:rsidTr="006E50E3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4A5F3FC" w14:textId="77777777" w:rsidR="00E258A2" w:rsidRDefault="00E258A2" w:rsidP="00133580">
            <w:pPr>
              <w:spacing w:before="20"/>
              <w:rPr>
                <w:rFonts w:ascii="Garamond" w:hAnsi="Garamond" w:cs="Times New Roman"/>
              </w:rPr>
            </w:pPr>
          </w:p>
        </w:tc>
        <w:tc>
          <w:tcPr>
            <w:tcW w:w="7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8DCBF6" w14:textId="77777777" w:rsidR="00E258A2" w:rsidRPr="00BC67A8" w:rsidRDefault="00E258A2" w:rsidP="001143EE">
            <w:pPr>
              <w:tabs>
                <w:tab w:val="right" w:pos="10080"/>
              </w:tabs>
              <w:spacing w:before="20"/>
              <w:rPr>
                <w:rFonts w:ascii="Garamond" w:hAnsi="Garamond" w:cs="Times New Roman"/>
                <w:b/>
                <w:szCs w:val="22"/>
              </w:rPr>
            </w:pPr>
          </w:p>
        </w:tc>
      </w:tr>
      <w:tr w:rsidR="00E258A2" w14:paraId="17411390" w14:textId="77777777" w:rsidTr="006E50E3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1D563A" w14:textId="2709A6DC" w:rsidR="00E258A2" w:rsidRDefault="00CD5BFE" w:rsidP="00133580">
            <w:pPr>
              <w:spacing w:before="2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lastRenderedPageBreak/>
              <w:t>AWARDS AND HONORS</w:t>
            </w:r>
          </w:p>
        </w:tc>
        <w:tc>
          <w:tcPr>
            <w:tcW w:w="7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4EB88C" w14:textId="27BE4C26" w:rsidR="006E50E3" w:rsidRPr="00BC67A8" w:rsidRDefault="006E50E3" w:rsidP="006E50E3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b/>
                <w:szCs w:val="22"/>
              </w:rPr>
              <w:t>Chancellor’s Fellowship</w:t>
            </w:r>
            <w:r w:rsidRPr="00BC67A8">
              <w:rPr>
                <w:rFonts w:ascii="Garamond" w:hAnsi="Garamond" w:cs="Times New Roman"/>
                <w:szCs w:val="22"/>
              </w:rPr>
              <w:tab/>
            </w:r>
            <w:r>
              <w:rPr>
                <w:rFonts w:ascii="Garamond" w:hAnsi="Garamond" w:cs="Times New Roman"/>
                <w:szCs w:val="22"/>
              </w:rPr>
              <w:t>August 2021</w:t>
            </w:r>
          </w:p>
          <w:p w14:paraId="7C0A81E9" w14:textId="3A25A6BA" w:rsidR="006E50E3" w:rsidRDefault="006E50E3" w:rsidP="006E50E3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i/>
                <w:szCs w:val="22"/>
              </w:rPr>
              <w:t>University of California, Berkeley Graduate Division</w:t>
            </w:r>
          </w:p>
          <w:p w14:paraId="1A7B065D" w14:textId="4D7DADD9" w:rsidR="006E50E3" w:rsidRPr="00BC67A8" w:rsidRDefault="006E50E3" w:rsidP="006E50E3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b/>
                <w:szCs w:val="22"/>
              </w:rPr>
              <w:t>Collaboration of the Year Award</w:t>
            </w:r>
            <w:r w:rsidRPr="00BC67A8">
              <w:rPr>
                <w:rFonts w:ascii="Garamond" w:hAnsi="Garamond" w:cs="Times New Roman"/>
                <w:szCs w:val="22"/>
              </w:rPr>
              <w:tab/>
            </w:r>
            <w:r>
              <w:rPr>
                <w:rFonts w:ascii="Garamond" w:hAnsi="Garamond" w:cs="Times New Roman"/>
                <w:szCs w:val="22"/>
              </w:rPr>
              <w:t>April 2021</w:t>
            </w:r>
          </w:p>
          <w:p w14:paraId="40FCACB4" w14:textId="4527B429" w:rsidR="006E50E3" w:rsidRDefault="006E50E3" w:rsidP="006E50E3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i/>
                <w:szCs w:val="22"/>
              </w:rPr>
              <w:t>Duke Mi Gente 2021 Latinx Awards</w:t>
            </w:r>
          </w:p>
          <w:p w14:paraId="3684D054" w14:textId="2FA92313" w:rsidR="006E50E3" w:rsidRPr="00BC67A8" w:rsidRDefault="006E50E3" w:rsidP="006E50E3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b/>
                <w:szCs w:val="22"/>
              </w:rPr>
              <w:t>Forever Duke Student Leadership Award</w:t>
            </w:r>
            <w:r w:rsidRPr="00BC67A8">
              <w:rPr>
                <w:rFonts w:ascii="Garamond" w:hAnsi="Garamond" w:cs="Times New Roman"/>
                <w:szCs w:val="22"/>
              </w:rPr>
              <w:tab/>
            </w:r>
            <w:r>
              <w:rPr>
                <w:rFonts w:ascii="Garamond" w:hAnsi="Garamond" w:cs="Times New Roman"/>
                <w:szCs w:val="22"/>
              </w:rPr>
              <w:t>April 2021</w:t>
            </w:r>
          </w:p>
          <w:p w14:paraId="59589624" w14:textId="45760C08" w:rsidR="006E50E3" w:rsidRPr="006E50E3" w:rsidRDefault="003D25F2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i/>
                <w:szCs w:val="22"/>
              </w:rPr>
            </w:pPr>
            <w:r>
              <w:rPr>
                <w:rFonts w:ascii="Garamond" w:hAnsi="Garamond" w:cs="Times New Roman"/>
                <w:i/>
                <w:szCs w:val="22"/>
              </w:rPr>
              <w:t>Duke Alumni Association</w:t>
            </w:r>
          </w:p>
          <w:p w14:paraId="6804ACDD" w14:textId="0301063A" w:rsidR="00CD5BFE" w:rsidRPr="00BC67A8" w:rsidRDefault="00CD5BFE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 w:rsidRPr="00BC67A8">
              <w:rPr>
                <w:rFonts w:ascii="Garamond" w:hAnsi="Garamond" w:cs="Times New Roman"/>
                <w:b/>
                <w:szCs w:val="22"/>
              </w:rPr>
              <w:t>Emory Learning About Laney Scholar</w:t>
            </w:r>
            <w:r w:rsidRPr="00BC67A8">
              <w:rPr>
                <w:rFonts w:ascii="Garamond" w:hAnsi="Garamond" w:cs="Times New Roman"/>
                <w:szCs w:val="22"/>
              </w:rPr>
              <w:tab/>
              <w:t>September 2020</w:t>
            </w:r>
          </w:p>
          <w:p w14:paraId="73CF832E" w14:textId="07FB78C0" w:rsidR="00CD5BFE" w:rsidRPr="00F131B9" w:rsidRDefault="00CD5BFE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i/>
                <w:szCs w:val="22"/>
              </w:rPr>
            </w:pPr>
            <w:r w:rsidRPr="00BC67A8">
              <w:rPr>
                <w:rFonts w:ascii="Garamond" w:hAnsi="Garamond" w:cs="Times New Roman"/>
                <w:i/>
                <w:szCs w:val="22"/>
              </w:rPr>
              <w:t>James T. Laney Graduate School at Emory University</w:t>
            </w:r>
          </w:p>
          <w:p w14:paraId="44D52718" w14:textId="0C1CA6CC" w:rsidR="00467D17" w:rsidRPr="00BC67A8" w:rsidRDefault="00467D17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 w:rsidRPr="00BC67A8">
              <w:rPr>
                <w:rFonts w:ascii="Garamond" w:hAnsi="Garamond" w:cs="Times New Roman"/>
                <w:b/>
                <w:szCs w:val="22"/>
              </w:rPr>
              <w:t xml:space="preserve">Princeton </w:t>
            </w:r>
            <w:r>
              <w:rPr>
                <w:rFonts w:ascii="Garamond" w:hAnsi="Garamond" w:cs="Times New Roman"/>
                <w:b/>
                <w:szCs w:val="22"/>
              </w:rPr>
              <w:t xml:space="preserve">University </w:t>
            </w:r>
            <w:r w:rsidRPr="00BC67A8">
              <w:rPr>
                <w:rFonts w:ascii="Garamond" w:hAnsi="Garamond" w:cs="Times New Roman"/>
                <w:b/>
                <w:szCs w:val="22"/>
              </w:rPr>
              <w:t>P3 Scholar</w:t>
            </w:r>
            <w:r w:rsidRPr="00BC67A8">
              <w:rPr>
                <w:rFonts w:ascii="Garamond" w:hAnsi="Garamond" w:cs="Times New Roman"/>
                <w:szCs w:val="22"/>
              </w:rPr>
              <w:tab/>
              <w:t>August 2020</w:t>
            </w:r>
          </w:p>
          <w:p w14:paraId="6E18FDED" w14:textId="55541712" w:rsidR="00467D17" w:rsidRDefault="00467D17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 w:rsidRPr="00BC67A8">
              <w:rPr>
                <w:rFonts w:ascii="Garamond" w:hAnsi="Garamond" w:cs="Times New Roman"/>
                <w:i/>
                <w:szCs w:val="22"/>
              </w:rPr>
              <w:t>Office of Access, Diversity &amp; Inclusion at Princeton University</w:t>
            </w:r>
          </w:p>
          <w:p w14:paraId="4FD25F70" w14:textId="112F7D28" w:rsidR="005955AC" w:rsidRPr="00BC67A8" w:rsidRDefault="005955AC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 w:rsidRPr="00BC67A8">
              <w:rPr>
                <w:rFonts w:ascii="Garamond" w:hAnsi="Garamond" w:cs="Times New Roman"/>
                <w:b/>
                <w:szCs w:val="22"/>
              </w:rPr>
              <w:t xml:space="preserve">Excellence in Scholarship </w:t>
            </w:r>
            <w:r w:rsidR="00CC0E07">
              <w:rPr>
                <w:rFonts w:ascii="Garamond" w:hAnsi="Garamond" w:cs="Times New Roman"/>
                <w:b/>
                <w:szCs w:val="22"/>
              </w:rPr>
              <w:t>Award</w:t>
            </w:r>
            <w:r w:rsidRPr="00BC67A8">
              <w:rPr>
                <w:rFonts w:ascii="Garamond" w:hAnsi="Garamond" w:cs="Times New Roman"/>
                <w:szCs w:val="22"/>
              </w:rPr>
              <w:tab/>
              <w:t>April 2020</w:t>
            </w:r>
          </w:p>
          <w:p w14:paraId="1914305E" w14:textId="1605E5A8" w:rsidR="006454DC" w:rsidRDefault="006454DC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i/>
                <w:szCs w:val="22"/>
              </w:rPr>
              <w:t>Duke Mi Gente 2020 Latinx Awards</w:t>
            </w:r>
          </w:p>
          <w:p w14:paraId="6F22445F" w14:textId="3FE03245" w:rsidR="00773C08" w:rsidRPr="00BC67A8" w:rsidRDefault="00773C08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 w:rsidRPr="00BC67A8">
              <w:rPr>
                <w:rFonts w:ascii="Garamond" w:hAnsi="Garamond" w:cs="Times New Roman"/>
                <w:b/>
                <w:szCs w:val="22"/>
              </w:rPr>
              <w:t>Hack Duke 1</w:t>
            </w:r>
            <w:r w:rsidRPr="00BC67A8">
              <w:rPr>
                <w:rFonts w:ascii="Garamond" w:hAnsi="Garamond" w:cs="Times New Roman"/>
                <w:b/>
                <w:szCs w:val="22"/>
                <w:vertAlign w:val="superscript"/>
              </w:rPr>
              <w:t>st</w:t>
            </w:r>
            <w:r w:rsidRPr="00BC67A8">
              <w:rPr>
                <w:rFonts w:ascii="Garamond" w:hAnsi="Garamond" w:cs="Times New Roman"/>
                <w:b/>
                <w:szCs w:val="22"/>
              </w:rPr>
              <w:t xml:space="preserve"> Place </w:t>
            </w:r>
            <w:r>
              <w:rPr>
                <w:rFonts w:ascii="Garamond" w:hAnsi="Garamond" w:cs="Times New Roman"/>
                <w:b/>
                <w:szCs w:val="22"/>
              </w:rPr>
              <w:t>Winner</w:t>
            </w:r>
            <w:r w:rsidRPr="00BC67A8">
              <w:rPr>
                <w:rFonts w:ascii="Garamond" w:hAnsi="Garamond" w:cs="Times New Roman"/>
                <w:szCs w:val="22"/>
              </w:rPr>
              <w:tab/>
              <w:t>October 2018</w:t>
            </w:r>
          </w:p>
          <w:p w14:paraId="740844EC" w14:textId="7B4828E2" w:rsidR="00315EE2" w:rsidRDefault="00664C32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i/>
                <w:szCs w:val="22"/>
              </w:rPr>
              <w:t>Major League Hacking</w:t>
            </w:r>
            <w:r w:rsidR="00315EE2">
              <w:rPr>
                <w:rFonts w:ascii="Garamond" w:hAnsi="Garamond" w:cs="Times New Roman"/>
                <w:i/>
                <w:szCs w:val="22"/>
              </w:rPr>
              <w:t xml:space="preserve"> Corporation</w:t>
            </w:r>
          </w:p>
          <w:p w14:paraId="69D391C5" w14:textId="44324DA3" w:rsidR="00DB11A7" w:rsidRPr="00BC67A8" w:rsidRDefault="00DB11A7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 w:rsidRPr="00BC67A8">
              <w:rPr>
                <w:rFonts w:ascii="Garamond" w:hAnsi="Garamond" w:cs="Times New Roman"/>
                <w:b/>
                <w:szCs w:val="22"/>
              </w:rPr>
              <w:t>David M. Rubenstein Scholar</w:t>
            </w:r>
            <w:r w:rsidRPr="00BC67A8">
              <w:rPr>
                <w:rFonts w:ascii="Garamond" w:hAnsi="Garamond" w:cs="Times New Roman"/>
                <w:szCs w:val="22"/>
              </w:rPr>
              <w:tab/>
              <w:t>June 2017</w:t>
            </w:r>
          </w:p>
          <w:p w14:paraId="3ABD809F" w14:textId="1A55518D" w:rsidR="000B3BD0" w:rsidRPr="00F131B9" w:rsidRDefault="00DB11A7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 w:rsidRPr="00BC67A8">
              <w:rPr>
                <w:rFonts w:ascii="Garamond" w:hAnsi="Garamond" w:cs="Times New Roman"/>
                <w:i/>
                <w:szCs w:val="22"/>
              </w:rPr>
              <w:t>Duke Office of University Scholars and Fellows</w:t>
            </w:r>
            <w:r>
              <w:rPr>
                <w:rFonts w:ascii="Garamond" w:hAnsi="Garamond" w:cs="Times New Roman"/>
                <w:i/>
                <w:szCs w:val="22"/>
              </w:rPr>
              <w:t xml:space="preserve"> (OUSF)</w:t>
            </w:r>
          </w:p>
          <w:p w14:paraId="349FD8CD" w14:textId="5541072F" w:rsidR="00181788" w:rsidRPr="00BC67A8" w:rsidRDefault="00181788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 w:rsidRPr="00BC67A8">
              <w:rPr>
                <w:rFonts w:ascii="Garamond" w:hAnsi="Garamond" w:cs="Times New Roman"/>
                <w:b/>
                <w:szCs w:val="22"/>
              </w:rPr>
              <w:t>Golden Door Scholar</w:t>
            </w:r>
            <w:r w:rsidRPr="00BC67A8">
              <w:rPr>
                <w:rFonts w:ascii="Garamond" w:hAnsi="Garamond" w:cs="Times New Roman"/>
                <w:szCs w:val="22"/>
              </w:rPr>
              <w:tab/>
              <w:t>May 2017</w:t>
            </w:r>
          </w:p>
          <w:p w14:paraId="4981E528" w14:textId="3C230048" w:rsidR="004B7EA4" w:rsidRPr="00DE1D22" w:rsidRDefault="00181788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i/>
                <w:szCs w:val="22"/>
              </w:rPr>
              <w:t>Golden Door Scholars Program</w:t>
            </w:r>
          </w:p>
        </w:tc>
      </w:tr>
      <w:tr w:rsidR="00E258A2" w14:paraId="1B58F13B" w14:textId="77777777" w:rsidTr="006E50E3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79C3E09" w14:textId="77777777" w:rsidR="00E258A2" w:rsidRDefault="00E258A2" w:rsidP="00133580">
            <w:pPr>
              <w:spacing w:before="20"/>
              <w:rPr>
                <w:rFonts w:ascii="Garamond" w:hAnsi="Garamond" w:cs="Times New Roman"/>
              </w:rPr>
            </w:pPr>
          </w:p>
        </w:tc>
        <w:tc>
          <w:tcPr>
            <w:tcW w:w="7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49871" w14:textId="77777777" w:rsidR="00E258A2" w:rsidRPr="00BC67A8" w:rsidRDefault="00E258A2" w:rsidP="001143EE">
            <w:pPr>
              <w:tabs>
                <w:tab w:val="right" w:pos="10080"/>
              </w:tabs>
              <w:spacing w:before="20"/>
              <w:rPr>
                <w:rFonts w:ascii="Garamond" w:hAnsi="Garamond" w:cs="Times New Roman"/>
                <w:b/>
                <w:szCs w:val="22"/>
              </w:rPr>
            </w:pPr>
          </w:p>
        </w:tc>
      </w:tr>
      <w:tr w:rsidR="00E258A2" w14:paraId="6EE498A2" w14:textId="77777777" w:rsidTr="006E50E3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23AE5AD" w14:textId="070185E5" w:rsidR="00E258A2" w:rsidRDefault="00B15083" w:rsidP="00133580">
            <w:pPr>
              <w:spacing w:before="20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KILLS</w:t>
            </w:r>
          </w:p>
        </w:tc>
        <w:tc>
          <w:tcPr>
            <w:tcW w:w="7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D5A8B" w14:textId="77777777" w:rsidR="00E258A2" w:rsidRDefault="00AC7661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b/>
                <w:szCs w:val="22"/>
              </w:rPr>
              <w:t>Languages</w:t>
            </w:r>
          </w:p>
          <w:p w14:paraId="43503D27" w14:textId="562653FB" w:rsidR="00AC7661" w:rsidRDefault="00AC7661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szCs w:val="22"/>
              </w:rPr>
              <w:t xml:space="preserve">Native Spanish, Native English, </w:t>
            </w:r>
            <w:r w:rsidR="00BA179E">
              <w:rPr>
                <w:rFonts w:ascii="Garamond" w:hAnsi="Garamond" w:cs="Times New Roman"/>
                <w:szCs w:val="22"/>
              </w:rPr>
              <w:t>Intermediate</w:t>
            </w:r>
            <w:r>
              <w:rPr>
                <w:rFonts w:ascii="Garamond" w:hAnsi="Garamond" w:cs="Times New Roman"/>
                <w:szCs w:val="22"/>
              </w:rPr>
              <w:t xml:space="preserve"> German</w:t>
            </w:r>
          </w:p>
          <w:p w14:paraId="4B596AA8" w14:textId="77777777" w:rsidR="00AC7661" w:rsidRDefault="00AC7661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b/>
                <w:szCs w:val="22"/>
              </w:rPr>
              <w:t>Technical</w:t>
            </w:r>
          </w:p>
          <w:p w14:paraId="4889F0B8" w14:textId="61D30C83" w:rsidR="00AC7661" w:rsidRPr="00AC7661" w:rsidRDefault="00AC7661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szCs w:val="22"/>
              </w:rPr>
              <w:t>R, Python, Java, SQL (</w:t>
            </w:r>
            <w:proofErr w:type="spellStart"/>
            <w:r>
              <w:rPr>
                <w:rFonts w:ascii="Garamond" w:hAnsi="Garamond" w:cs="Times New Roman"/>
                <w:szCs w:val="22"/>
              </w:rPr>
              <w:t>mySQL</w:t>
            </w:r>
            <w:proofErr w:type="spellEnd"/>
            <w:r>
              <w:rPr>
                <w:rFonts w:ascii="Garamond" w:hAnsi="Garamond" w:cs="Times New Roman"/>
                <w:szCs w:val="22"/>
              </w:rPr>
              <w:t>, Presto), Scala, Tableau</w:t>
            </w:r>
          </w:p>
        </w:tc>
      </w:tr>
      <w:tr w:rsidR="00E258A2" w14:paraId="12716A12" w14:textId="77777777" w:rsidTr="006E50E3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1311812" w14:textId="77777777" w:rsidR="00E258A2" w:rsidRDefault="00E258A2" w:rsidP="00133580">
            <w:pPr>
              <w:spacing w:before="20"/>
              <w:rPr>
                <w:rFonts w:ascii="Garamond" w:hAnsi="Garamond" w:cs="Times New Roman"/>
              </w:rPr>
            </w:pPr>
          </w:p>
        </w:tc>
        <w:tc>
          <w:tcPr>
            <w:tcW w:w="7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7534A5" w14:textId="77777777" w:rsidR="00E258A2" w:rsidRPr="00BC67A8" w:rsidRDefault="00E258A2" w:rsidP="001143EE">
            <w:pPr>
              <w:tabs>
                <w:tab w:val="right" w:pos="10080"/>
              </w:tabs>
              <w:spacing w:before="20"/>
              <w:rPr>
                <w:rFonts w:ascii="Garamond" w:hAnsi="Garamond" w:cs="Times New Roman"/>
                <w:b/>
                <w:szCs w:val="22"/>
              </w:rPr>
            </w:pPr>
          </w:p>
        </w:tc>
      </w:tr>
      <w:tr w:rsidR="00D96AC6" w14:paraId="6FD29DDC" w14:textId="77777777" w:rsidTr="00382F82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C510645" w14:textId="61AAE1D0" w:rsidR="00D96AC6" w:rsidRPr="00D96AC6" w:rsidRDefault="00D96AC6" w:rsidP="001143EE">
            <w:pPr>
              <w:tabs>
                <w:tab w:val="right" w:pos="10080"/>
              </w:tabs>
              <w:spacing w:before="20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szCs w:val="22"/>
              </w:rPr>
              <w:t>REFERENCES</w:t>
            </w:r>
          </w:p>
        </w:tc>
        <w:tc>
          <w:tcPr>
            <w:tcW w:w="3420" w:type="dxa"/>
            <w:tcBorders>
              <w:top w:val="nil"/>
              <w:left w:val="nil"/>
              <w:bottom w:val="nil"/>
              <w:right w:val="nil"/>
            </w:tcBorders>
          </w:tcPr>
          <w:p w14:paraId="4FD31624" w14:textId="77777777" w:rsidR="00BD1F1F" w:rsidRPr="00CF513D" w:rsidRDefault="00BD1F1F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b/>
              </w:rPr>
            </w:pPr>
            <w:r w:rsidRPr="00CF513D">
              <w:rPr>
                <w:rFonts w:ascii="Garamond" w:hAnsi="Garamond" w:cs="Times New Roman"/>
                <w:b/>
              </w:rPr>
              <w:t>Maria Tackett, Ph.D.</w:t>
            </w:r>
          </w:p>
          <w:p w14:paraId="700555A4" w14:textId="589C5156" w:rsidR="00BD1F1F" w:rsidRPr="00BC67A8" w:rsidRDefault="006E50E3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Assistant Professor of the Practice</w:t>
            </w:r>
          </w:p>
          <w:p w14:paraId="17EF671B" w14:textId="12B6CDA4" w:rsidR="00BD1F1F" w:rsidRPr="00BC67A8" w:rsidRDefault="006E50E3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Department of Statistical Science</w:t>
            </w:r>
          </w:p>
          <w:p w14:paraId="0B6A5937" w14:textId="4768725C" w:rsidR="009C75D0" w:rsidRPr="006E50E3" w:rsidRDefault="00BD1F1F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color w:val="000000" w:themeColor="text1"/>
              </w:rPr>
            </w:pPr>
            <w:r w:rsidRPr="00BC67A8">
              <w:rPr>
                <w:rStyle w:val="Hyperlink"/>
                <w:rFonts w:ascii="Garamond" w:hAnsi="Garamond" w:cs="Times New Roman"/>
                <w:color w:val="000000" w:themeColor="text1"/>
                <w:u w:val="none"/>
              </w:rPr>
              <w:t>maria.tackett@duke.edu</w:t>
            </w:r>
            <w:r w:rsidR="009C75D0">
              <w:rPr>
                <w:rFonts w:ascii="Garamond" w:hAnsi="Garamond" w:cs="Times New Roman"/>
                <w:szCs w:val="22"/>
              </w:rPr>
              <w:t xml:space="preserve"> </w:t>
            </w:r>
          </w:p>
        </w:tc>
        <w:tc>
          <w:tcPr>
            <w:tcW w:w="4130" w:type="dxa"/>
            <w:tcBorders>
              <w:top w:val="nil"/>
              <w:left w:val="nil"/>
              <w:bottom w:val="nil"/>
              <w:right w:val="nil"/>
            </w:tcBorders>
          </w:tcPr>
          <w:p w14:paraId="09605BB5" w14:textId="77777777" w:rsidR="00BD1F1F" w:rsidRPr="00CF513D" w:rsidRDefault="00BD1F1F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b/>
              </w:rPr>
            </w:pPr>
            <w:r w:rsidRPr="00CF513D">
              <w:rPr>
                <w:rFonts w:ascii="Garamond" w:hAnsi="Garamond" w:cs="Times New Roman"/>
                <w:b/>
              </w:rPr>
              <w:t>Eduardo Bonilla-Silva, Ph.D.</w:t>
            </w:r>
          </w:p>
          <w:p w14:paraId="4EE316B1" w14:textId="4F248BEE" w:rsidR="006E50E3" w:rsidRDefault="006E50E3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James B. Duke Distinguished Professor</w:t>
            </w:r>
          </w:p>
          <w:p w14:paraId="50AAE2DC" w14:textId="5179F61A" w:rsidR="00BD1F1F" w:rsidRPr="00BC67A8" w:rsidRDefault="00BD1F1F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</w:rPr>
            </w:pPr>
            <w:r w:rsidRPr="00BC67A8">
              <w:rPr>
                <w:rFonts w:ascii="Garamond" w:hAnsi="Garamond" w:cs="Times New Roman"/>
              </w:rPr>
              <w:t>Department of Sociology</w:t>
            </w:r>
          </w:p>
          <w:p w14:paraId="05DC4F15" w14:textId="0CF8149B" w:rsidR="00BD1F1F" w:rsidRPr="009C75D0" w:rsidRDefault="00BD1F1F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color w:val="000000" w:themeColor="text1"/>
              </w:rPr>
            </w:pPr>
            <w:r w:rsidRPr="00BC67A8">
              <w:rPr>
                <w:rStyle w:val="Hyperlink"/>
                <w:rFonts w:ascii="Garamond" w:hAnsi="Garamond" w:cs="Times New Roman"/>
                <w:color w:val="000000" w:themeColor="text1"/>
                <w:u w:val="none"/>
              </w:rPr>
              <w:t>eb48@duke.edu</w:t>
            </w:r>
          </w:p>
        </w:tc>
      </w:tr>
      <w:tr w:rsidR="006E50E3" w14:paraId="0EE1235F" w14:textId="77777777" w:rsidTr="006E50E3"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F9F8990" w14:textId="77777777" w:rsidR="006E50E3" w:rsidRDefault="006E50E3" w:rsidP="001143EE">
            <w:pPr>
              <w:tabs>
                <w:tab w:val="right" w:pos="10080"/>
              </w:tabs>
              <w:spacing w:before="20"/>
              <w:rPr>
                <w:rFonts w:ascii="Garamond" w:hAnsi="Garamond" w:cs="Times New Roman"/>
                <w:szCs w:val="22"/>
              </w:rPr>
            </w:pPr>
          </w:p>
        </w:tc>
        <w:tc>
          <w:tcPr>
            <w:tcW w:w="75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5CC80C" w14:textId="77777777" w:rsidR="00382F82" w:rsidRDefault="00382F82" w:rsidP="006E50E3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b/>
                <w:szCs w:val="22"/>
              </w:rPr>
            </w:pPr>
          </w:p>
          <w:p w14:paraId="45078F22" w14:textId="3E364E0B" w:rsidR="006E50E3" w:rsidRPr="00CF513D" w:rsidRDefault="006E50E3" w:rsidP="006E50E3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b/>
                <w:szCs w:val="22"/>
              </w:rPr>
            </w:pPr>
            <w:r w:rsidRPr="00CF513D">
              <w:rPr>
                <w:rFonts w:ascii="Garamond" w:hAnsi="Garamond" w:cs="Times New Roman"/>
                <w:b/>
                <w:szCs w:val="22"/>
              </w:rPr>
              <w:t xml:space="preserve">Amy Herring, </w:t>
            </w:r>
            <w:r>
              <w:rPr>
                <w:rFonts w:ascii="Garamond" w:hAnsi="Garamond" w:cs="Times New Roman"/>
                <w:b/>
                <w:szCs w:val="22"/>
              </w:rPr>
              <w:t>Sc</w:t>
            </w:r>
            <w:r w:rsidRPr="00CF513D">
              <w:rPr>
                <w:rFonts w:ascii="Garamond" w:hAnsi="Garamond" w:cs="Times New Roman"/>
                <w:b/>
                <w:szCs w:val="22"/>
              </w:rPr>
              <w:t>.D.</w:t>
            </w:r>
          </w:p>
          <w:p w14:paraId="4E0AE3C4" w14:textId="77777777" w:rsidR="006E50E3" w:rsidRDefault="006E50E3" w:rsidP="006E50E3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szCs w:val="22"/>
              </w:rPr>
              <w:t>Sara and Charles Ayres Distinguished Professor</w:t>
            </w:r>
          </w:p>
          <w:p w14:paraId="12D0BCEF" w14:textId="77777777" w:rsidR="006E50E3" w:rsidRDefault="006E50E3" w:rsidP="006E50E3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szCs w:val="22"/>
              </w:rPr>
            </w:pPr>
            <w:r>
              <w:rPr>
                <w:rFonts w:ascii="Garamond" w:hAnsi="Garamond" w:cs="Times New Roman"/>
                <w:szCs w:val="22"/>
              </w:rPr>
              <w:t>Department of Statistical Science</w:t>
            </w:r>
          </w:p>
          <w:p w14:paraId="609352EC" w14:textId="122026C5" w:rsidR="006E50E3" w:rsidRPr="00CF513D" w:rsidRDefault="006E50E3" w:rsidP="00F131B9">
            <w:pPr>
              <w:tabs>
                <w:tab w:val="right" w:pos="10080"/>
              </w:tabs>
              <w:spacing w:before="20" w:line="276" w:lineRule="auto"/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szCs w:val="22"/>
              </w:rPr>
              <w:t>amy.herring@duke.edu</w:t>
            </w:r>
          </w:p>
        </w:tc>
      </w:tr>
    </w:tbl>
    <w:p w14:paraId="4F14FBBD" w14:textId="0A4B3579" w:rsidR="00B36ED1" w:rsidRPr="009C75D0" w:rsidRDefault="00B36ED1" w:rsidP="00715136">
      <w:pPr>
        <w:tabs>
          <w:tab w:val="right" w:pos="10080"/>
        </w:tabs>
        <w:spacing w:before="20"/>
        <w:rPr>
          <w:rFonts w:ascii="Garamond" w:hAnsi="Garamond" w:cs="Times New Roman"/>
          <w:szCs w:val="22"/>
        </w:rPr>
        <w:sectPr w:rsidR="00B36ED1" w:rsidRPr="009C75D0" w:rsidSect="00C01BBA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474419" w14:textId="25CEA532" w:rsidR="00CC5D3C" w:rsidRPr="00BC67A8" w:rsidRDefault="00CC5D3C" w:rsidP="00715136">
      <w:pPr>
        <w:tabs>
          <w:tab w:val="right" w:pos="10080"/>
        </w:tabs>
        <w:spacing w:before="20"/>
        <w:rPr>
          <w:rFonts w:ascii="Garamond" w:hAnsi="Garamond" w:cs="Times New Roman"/>
          <w:color w:val="000000" w:themeColor="text1"/>
        </w:rPr>
      </w:pPr>
    </w:p>
    <w:sectPr w:rsidR="00CC5D3C" w:rsidRPr="00BC67A8" w:rsidSect="00B36ED1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E70F5D" w14:textId="77777777" w:rsidR="00C22237" w:rsidRDefault="00C22237" w:rsidP="00FD47F9">
      <w:r>
        <w:separator/>
      </w:r>
    </w:p>
  </w:endnote>
  <w:endnote w:type="continuationSeparator" w:id="0">
    <w:p w14:paraId="5E5361E2" w14:textId="77777777" w:rsidR="00C22237" w:rsidRDefault="00C22237" w:rsidP="00FD4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B29A88" w14:textId="2C46C845" w:rsidR="00703728" w:rsidRPr="005E0F50" w:rsidRDefault="00703728">
    <w:pPr>
      <w:pStyle w:val="Footer"/>
      <w:jc w:val="right"/>
      <w:rPr>
        <w:rFonts w:ascii="Garamond" w:hAnsi="Garamond"/>
        <w:color w:val="000000" w:themeColor="text1"/>
        <w:sz w:val="20"/>
        <w:szCs w:val="20"/>
      </w:rPr>
    </w:pPr>
    <w:r w:rsidRPr="005E0F50">
      <w:rPr>
        <w:rFonts w:ascii="Garamond" w:hAnsi="Garamond"/>
        <w:color w:val="000000" w:themeColor="text1"/>
        <w:sz w:val="20"/>
        <w:szCs w:val="20"/>
      </w:rPr>
      <w:t xml:space="preserve">Herrera Tenorio </w:t>
    </w:r>
    <w:r w:rsidRPr="005E0F50">
      <w:rPr>
        <w:rFonts w:ascii="Garamond" w:hAnsi="Garamond"/>
        <w:color w:val="000000" w:themeColor="text1"/>
        <w:sz w:val="20"/>
        <w:szCs w:val="20"/>
      </w:rPr>
      <w:fldChar w:fldCharType="begin"/>
    </w:r>
    <w:r w:rsidRPr="005E0F50">
      <w:rPr>
        <w:rFonts w:ascii="Garamond" w:hAnsi="Garamond"/>
        <w:color w:val="000000" w:themeColor="text1"/>
        <w:sz w:val="20"/>
        <w:szCs w:val="20"/>
      </w:rPr>
      <w:instrText xml:space="preserve"> PAGE  \* Arabic </w:instrText>
    </w:r>
    <w:r w:rsidRPr="005E0F50">
      <w:rPr>
        <w:rFonts w:ascii="Garamond" w:hAnsi="Garamond"/>
        <w:color w:val="000000" w:themeColor="text1"/>
        <w:sz w:val="20"/>
        <w:szCs w:val="20"/>
      </w:rPr>
      <w:fldChar w:fldCharType="separate"/>
    </w:r>
    <w:r w:rsidRPr="005E0F50">
      <w:rPr>
        <w:rFonts w:ascii="Garamond" w:hAnsi="Garamond"/>
        <w:noProof/>
        <w:color w:val="000000" w:themeColor="text1"/>
        <w:sz w:val="20"/>
        <w:szCs w:val="20"/>
      </w:rPr>
      <w:t>1</w:t>
    </w:r>
    <w:r w:rsidRPr="005E0F50">
      <w:rPr>
        <w:rFonts w:ascii="Garamond" w:hAnsi="Garamond"/>
        <w:color w:val="000000" w:themeColor="text1"/>
        <w:sz w:val="20"/>
        <w:szCs w:val="20"/>
      </w:rPr>
      <w:fldChar w:fldCharType="end"/>
    </w:r>
  </w:p>
  <w:p w14:paraId="261C2327" w14:textId="362EFBC1" w:rsidR="00FD47F9" w:rsidRPr="005E0F50" w:rsidRDefault="00FD47F9">
    <w:pPr>
      <w:pStyle w:val="Footer"/>
      <w:rPr>
        <w:rFonts w:ascii="Garamond" w:hAnsi="Garamond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D4E8B" w14:textId="77777777" w:rsidR="00C22237" w:rsidRDefault="00C22237" w:rsidP="00FD47F9">
      <w:r>
        <w:separator/>
      </w:r>
    </w:p>
  </w:footnote>
  <w:footnote w:type="continuationSeparator" w:id="0">
    <w:p w14:paraId="12AE75A6" w14:textId="77777777" w:rsidR="00C22237" w:rsidRDefault="00C22237" w:rsidP="00FD4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77600E" w14:textId="5CBFD780" w:rsidR="00CE725B" w:rsidRPr="00CE725B" w:rsidRDefault="00CE725B" w:rsidP="00E96471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E0DB7"/>
    <w:multiLevelType w:val="hybridMultilevel"/>
    <w:tmpl w:val="6480E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401BC"/>
    <w:multiLevelType w:val="hybridMultilevel"/>
    <w:tmpl w:val="5E182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469D6"/>
    <w:multiLevelType w:val="hybridMultilevel"/>
    <w:tmpl w:val="1430F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15BA4"/>
    <w:multiLevelType w:val="hybridMultilevel"/>
    <w:tmpl w:val="57248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A315FE"/>
    <w:multiLevelType w:val="hybridMultilevel"/>
    <w:tmpl w:val="D054A0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776CF"/>
    <w:multiLevelType w:val="hybridMultilevel"/>
    <w:tmpl w:val="694AB6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94863"/>
    <w:multiLevelType w:val="hybridMultilevel"/>
    <w:tmpl w:val="82CEA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32520"/>
    <w:multiLevelType w:val="hybridMultilevel"/>
    <w:tmpl w:val="BBCE6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714E4"/>
    <w:multiLevelType w:val="hybridMultilevel"/>
    <w:tmpl w:val="E5021AAA"/>
    <w:lvl w:ilvl="0" w:tplc="C37AD7A2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7E5479"/>
    <w:multiLevelType w:val="hybridMultilevel"/>
    <w:tmpl w:val="D69842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26A14"/>
    <w:multiLevelType w:val="hybridMultilevel"/>
    <w:tmpl w:val="BF026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552701"/>
    <w:multiLevelType w:val="hybridMultilevel"/>
    <w:tmpl w:val="161462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47ECE"/>
    <w:multiLevelType w:val="hybridMultilevel"/>
    <w:tmpl w:val="D826A8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61EDF"/>
    <w:multiLevelType w:val="hybridMultilevel"/>
    <w:tmpl w:val="0D7A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1C4FD7"/>
    <w:multiLevelType w:val="hybridMultilevel"/>
    <w:tmpl w:val="6D6E70D2"/>
    <w:lvl w:ilvl="0" w:tplc="23409F46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1EC6"/>
    <w:multiLevelType w:val="hybridMultilevel"/>
    <w:tmpl w:val="C2DC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3D4B13"/>
    <w:multiLevelType w:val="hybridMultilevel"/>
    <w:tmpl w:val="94C49B94"/>
    <w:lvl w:ilvl="0" w:tplc="F0D8506C">
      <w:start w:val="2"/>
      <w:numFmt w:val="bullet"/>
      <w:lvlText w:val="-"/>
      <w:lvlJc w:val="left"/>
      <w:pPr>
        <w:ind w:left="3240" w:hanging="360"/>
      </w:pPr>
      <w:rPr>
        <w:rFonts w:ascii="Cambria" w:eastAsiaTheme="minorHAnsi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4F1E7570"/>
    <w:multiLevelType w:val="hybridMultilevel"/>
    <w:tmpl w:val="E31C2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415A6"/>
    <w:multiLevelType w:val="hybridMultilevel"/>
    <w:tmpl w:val="5F42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411A5"/>
    <w:multiLevelType w:val="hybridMultilevel"/>
    <w:tmpl w:val="C560A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77C4C"/>
    <w:multiLevelType w:val="hybridMultilevel"/>
    <w:tmpl w:val="A6581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003E01"/>
    <w:multiLevelType w:val="hybridMultilevel"/>
    <w:tmpl w:val="F51010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C2B2F"/>
    <w:multiLevelType w:val="hybridMultilevel"/>
    <w:tmpl w:val="66B21352"/>
    <w:lvl w:ilvl="0" w:tplc="7D14E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945D6"/>
    <w:multiLevelType w:val="hybridMultilevel"/>
    <w:tmpl w:val="C346F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542DCA"/>
    <w:multiLevelType w:val="hybridMultilevel"/>
    <w:tmpl w:val="A39E4C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33469"/>
    <w:multiLevelType w:val="hybridMultilevel"/>
    <w:tmpl w:val="C0D07F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68D17179"/>
    <w:multiLevelType w:val="hybridMultilevel"/>
    <w:tmpl w:val="31584350"/>
    <w:lvl w:ilvl="0" w:tplc="C4BCF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0D4A28"/>
    <w:multiLevelType w:val="hybridMultilevel"/>
    <w:tmpl w:val="570A9B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DF74A2"/>
    <w:multiLevelType w:val="hybridMultilevel"/>
    <w:tmpl w:val="71A8D8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592426"/>
    <w:multiLevelType w:val="hybridMultilevel"/>
    <w:tmpl w:val="14601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351F8E"/>
    <w:multiLevelType w:val="hybridMultilevel"/>
    <w:tmpl w:val="F6C22D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C4EE9"/>
    <w:multiLevelType w:val="hybridMultilevel"/>
    <w:tmpl w:val="31863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22"/>
  </w:num>
  <w:num w:numId="4">
    <w:abstractNumId w:val="17"/>
  </w:num>
  <w:num w:numId="5">
    <w:abstractNumId w:val="0"/>
  </w:num>
  <w:num w:numId="6">
    <w:abstractNumId w:val="3"/>
  </w:num>
  <w:num w:numId="7">
    <w:abstractNumId w:val="26"/>
  </w:num>
  <w:num w:numId="8">
    <w:abstractNumId w:val="31"/>
  </w:num>
  <w:num w:numId="9">
    <w:abstractNumId w:val="20"/>
  </w:num>
  <w:num w:numId="10">
    <w:abstractNumId w:val="29"/>
  </w:num>
  <w:num w:numId="11">
    <w:abstractNumId w:val="23"/>
  </w:num>
  <w:num w:numId="12">
    <w:abstractNumId w:val="14"/>
  </w:num>
  <w:num w:numId="13">
    <w:abstractNumId w:val="19"/>
  </w:num>
  <w:num w:numId="14">
    <w:abstractNumId w:val="15"/>
  </w:num>
  <w:num w:numId="15">
    <w:abstractNumId w:val="25"/>
  </w:num>
  <w:num w:numId="16">
    <w:abstractNumId w:val="16"/>
  </w:num>
  <w:num w:numId="17">
    <w:abstractNumId w:val="8"/>
  </w:num>
  <w:num w:numId="18">
    <w:abstractNumId w:val="9"/>
  </w:num>
  <w:num w:numId="19">
    <w:abstractNumId w:val="7"/>
  </w:num>
  <w:num w:numId="20">
    <w:abstractNumId w:val="12"/>
  </w:num>
  <w:num w:numId="21">
    <w:abstractNumId w:val="27"/>
  </w:num>
  <w:num w:numId="22">
    <w:abstractNumId w:val="10"/>
  </w:num>
  <w:num w:numId="23">
    <w:abstractNumId w:val="24"/>
  </w:num>
  <w:num w:numId="24">
    <w:abstractNumId w:val="30"/>
  </w:num>
  <w:num w:numId="25">
    <w:abstractNumId w:val="2"/>
  </w:num>
  <w:num w:numId="26">
    <w:abstractNumId w:val="1"/>
  </w:num>
  <w:num w:numId="27">
    <w:abstractNumId w:val="21"/>
  </w:num>
  <w:num w:numId="28">
    <w:abstractNumId w:val="4"/>
  </w:num>
  <w:num w:numId="29">
    <w:abstractNumId w:val="28"/>
  </w:num>
  <w:num w:numId="30">
    <w:abstractNumId w:val="11"/>
  </w:num>
  <w:num w:numId="31">
    <w:abstractNumId w:val="5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00F"/>
    <w:rsid w:val="00001549"/>
    <w:rsid w:val="00002CEB"/>
    <w:rsid w:val="00004D8B"/>
    <w:rsid w:val="000075A8"/>
    <w:rsid w:val="000104DA"/>
    <w:rsid w:val="0001208F"/>
    <w:rsid w:val="000133F2"/>
    <w:rsid w:val="00013470"/>
    <w:rsid w:val="00013546"/>
    <w:rsid w:val="000145B4"/>
    <w:rsid w:val="000146CB"/>
    <w:rsid w:val="00014788"/>
    <w:rsid w:val="00017805"/>
    <w:rsid w:val="00017D52"/>
    <w:rsid w:val="00020851"/>
    <w:rsid w:val="00021EC5"/>
    <w:rsid w:val="000244EB"/>
    <w:rsid w:val="000264F6"/>
    <w:rsid w:val="00030641"/>
    <w:rsid w:val="00030F29"/>
    <w:rsid w:val="00031A97"/>
    <w:rsid w:val="000330E8"/>
    <w:rsid w:val="00033FE9"/>
    <w:rsid w:val="0003418E"/>
    <w:rsid w:val="000353E6"/>
    <w:rsid w:val="00036E8F"/>
    <w:rsid w:val="00037837"/>
    <w:rsid w:val="0004090D"/>
    <w:rsid w:val="0004109E"/>
    <w:rsid w:val="00041857"/>
    <w:rsid w:val="0004354E"/>
    <w:rsid w:val="00044318"/>
    <w:rsid w:val="0004456B"/>
    <w:rsid w:val="000460B8"/>
    <w:rsid w:val="000467D0"/>
    <w:rsid w:val="000471AE"/>
    <w:rsid w:val="00050671"/>
    <w:rsid w:val="0005134B"/>
    <w:rsid w:val="00055679"/>
    <w:rsid w:val="000559C6"/>
    <w:rsid w:val="00055D44"/>
    <w:rsid w:val="00060227"/>
    <w:rsid w:val="000611D0"/>
    <w:rsid w:val="000614B8"/>
    <w:rsid w:val="00062B7C"/>
    <w:rsid w:val="00062E8C"/>
    <w:rsid w:val="00064698"/>
    <w:rsid w:val="00067A1F"/>
    <w:rsid w:val="00070377"/>
    <w:rsid w:val="0007232A"/>
    <w:rsid w:val="00072351"/>
    <w:rsid w:val="00072452"/>
    <w:rsid w:val="00073C2F"/>
    <w:rsid w:val="00074B99"/>
    <w:rsid w:val="00075FA7"/>
    <w:rsid w:val="00081DCB"/>
    <w:rsid w:val="00084063"/>
    <w:rsid w:val="00084FAB"/>
    <w:rsid w:val="00090CB3"/>
    <w:rsid w:val="000938B5"/>
    <w:rsid w:val="000943F9"/>
    <w:rsid w:val="0009475F"/>
    <w:rsid w:val="00095784"/>
    <w:rsid w:val="000A0C46"/>
    <w:rsid w:val="000A24C2"/>
    <w:rsid w:val="000A51A3"/>
    <w:rsid w:val="000A5F27"/>
    <w:rsid w:val="000A63FA"/>
    <w:rsid w:val="000A644D"/>
    <w:rsid w:val="000B09A5"/>
    <w:rsid w:val="000B3BD0"/>
    <w:rsid w:val="000B549C"/>
    <w:rsid w:val="000B56C8"/>
    <w:rsid w:val="000C0393"/>
    <w:rsid w:val="000C0963"/>
    <w:rsid w:val="000C2C34"/>
    <w:rsid w:val="000C3CF8"/>
    <w:rsid w:val="000C3F5A"/>
    <w:rsid w:val="000C5C41"/>
    <w:rsid w:val="000C5F7A"/>
    <w:rsid w:val="000C6FF8"/>
    <w:rsid w:val="000D20A9"/>
    <w:rsid w:val="000D276F"/>
    <w:rsid w:val="000D2D85"/>
    <w:rsid w:val="000D2E70"/>
    <w:rsid w:val="000D30B3"/>
    <w:rsid w:val="000D4517"/>
    <w:rsid w:val="000D5429"/>
    <w:rsid w:val="000D6055"/>
    <w:rsid w:val="000D628A"/>
    <w:rsid w:val="000E1714"/>
    <w:rsid w:val="000E23DF"/>
    <w:rsid w:val="000E47F0"/>
    <w:rsid w:val="000E6802"/>
    <w:rsid w:val="000E6CCC"/>
    <w:rsid w:val="000E7417"/>
    <w:rsid w:val="000E7CC5"/>
    <w:rsid w:val="000F215F"/>
    <w:rsid w:val="000F3CE9"/>
    <w:rsid w:val="000F41EE"/>
    <w:rsid w:val="000F472F"/>
    <w:rsid w:val="000F6387"/>
    <w:rsid w:val="000F7747"/>
    <w:rsid w:val="00101AA4"/>
    <w:rsid w:val="00102A41"/>
    <w:rsid w:val="00102BD4"/>
    <w:rsid w:val="001031E1"/>
    <w:rsid w:val="00103BF8"/>
    <w:rsid w:val="00104B73"/>
    <w:rsid w:val="00106E30"/>
    <w:rsid w:val="0010712E"/>
    <w:rsid w:val="00110F54"/>
    <w:rsid w:val="001110F1"/>
    <w:rsid w:val="00112AE4"/>
    <w:rsid w:val="00112DE9"/>
    <w:rsid w:val="00113715"/>
    <w:rsid w:val="00113AD5"/>
    <w:rsid w:val="00113E66"/>
    <w:rsid w:val="001143EE"/>
    <w:rsid w:val="00115D86"/>
    <w:rsid w:val="00121F20"/>
    <w:rsid w:val="00125059"/>
    <w:rsid w:val="00125F53"/>
    <w:rsid w:val="001275E6"/>
    <w:rsid w:val="0013078B"/>
    <w:rsid w:val="001312C3"/>
    <w:rsid w:val="001323DE"/>
    <w:rsid w:val="00132D71"/>
    <w:rsid w:val="001331F7"/>
    <w:rsid w:val="00133580"/>
    <w:rsid w:val="00135C92"/>
    <w:rsid w:val="001377B0"/>
    <w:rsid w:val="00142ED1"/>
    <w:rsid w:val="00143141"/>
    <w:rsid w:val="00146E18"/>
    <w:rsid w:val="00153EC5"/>
    <w:rsid w:val="0015501A"/>
    <w:rsid w:val="00156FAB"/>
    <w:rsid w:val="00157033"/>
    <w:rsid w:val="00157FCC"/>
    <w:rsid w:val="00160698"/>
    <w:rsid w:val="00160F50"/>
    <w:rsid w:val="00162DB3"/>
    <w:rsid w:val="00163137"/>
    <w:rsid w:val="00163902"/>
    <w:rsid w:val="00170F05"/>
    <w:rsid w:val="0017172D"/>
    <w:rsid w:val="00171C10"/>
    <w:rsid w:val="00176006"/>
    <w:rsid w:val="00181788"/>
    <w:rsid w:val="00182E94"/>
    <w:rsid w:val="001832F8"/>
    <w:rsid w:val="001836F7"/>
    <w:rsid w:val="00183EDE"/>
    <w:rsid w:val="001850AE"/>
    <w:rsid w:val="00190487"/>
    <w:rsid w:val="0019589B"/>
    <w:rsid w:val="00195A75"/>
    <w:rsid w:val="00195D78"/>
    <w:rsid w:val="00195FBA"/>
    <w:rsid w:val="00196108"/>
    <w:rsid w:val="001A5036"/>
    <w:rsid w:val="001A60D5"/>
    <w:rsid w:val="001B094C"/>
    <w:rsid w:val="001B1E7B"/>
    <w:rsid w:val="001B24C3"/>
    <w:rsid w:val="001B2A2F"/>
    <w:rsid w:val="001B2E9B"/>
    <w:rsid w:val="001B3A4A"/>
    <w:rsid w:val="001B45B5"/>
    <w:rsid w:val="001B47FC"/>
    <w:rsid w:val="001B5957"/>
    <w:rsid w:val="001B607E"/>
    <w:rsid w:val="001B6A01"/>
    <w:rsid w:val="001B7917"/>
    <w:rsid w:val="001C150F"/>
    <w:rsid w:val="001C2137"/>
    <w:rsid w:val="001C5B3D"/>
    <w:rsid w:val="001D0178"/>
    <w:rsid w:val="001D07AC"/>
    <w:rsid w:val="001D1EF3"/>
    <w:rsid w:val="001D40B3"/>
    <w:rsid w:val="001D4288"/>
    <w:rsid w:val="001D5749"/>
    <w:rsid w:val="001D5B42"/>
    <w:rsid w:val="001E21FE"/>
    <w:rsid w:val="001E39B1"/>
    <w:rsid w:val="001E50F4"/>
    <w:rsid w:val="001E61C8"/>
    <w:rsid w:val="001F1180"/>
    <w:rsid w:val="001F1913"/>
    <w:rsid w:val="001F1C72"/>
    <w:rsid w:val="001F1D9A"/>
    <w:rsid w:val="001F200A"/>
    <w:rsid w:val="001F23C8"/>
    <w:rsid w:val="001F5719"/>
    <w:rsid w:val="001F5872"/>
    <w:rsid w:val="001F5B82"/>
    <w:rsid w:val="001F63D7"/>
    <w:rsid w:val="001F6D3C"/>
    <w:rsid w:val="0020138F"/>
    <w:rsid w:val="002019AB"/>
    <w:rsid w:val="00201AEB"/>
    <w:rsid w:val="0020258C"/>
    <w:rsid w:val="00203430"/>
    <w:rsid w:val="00203C62"/>
    <w:rsid w:val="00210421"/>
    <w:rsid w:val="00210610"/>
    <w:rsid w:val="00212D74"/>
    <w:rsid w:val="00213F4A"/>
    <w:rsid w:val="002206EE"/>
    <w:rsid w:val="00220A69"/>
    <w:rsid w:val="002218AC"/>
    <w:rsid w:val="00222CAF"/>
    <w:rsid w:val="00225FB4"/>
    <w:rsid w:val="002263A5"/>
    <w:rsid w:val="00227146"/>
    <w:rsid w:val="00233ACD"/>
    <w:rsid w:val="0023464E"/>
    <w:rsid w:val="00234A9A"/>
    <w:rsid w:val="00235DAD"/>
    <w:rsid w:val="00237EAE"/>
    <w:rsid w:val="00242081"/>
    <w:rsid w:val="0024330F"/>
    <w:rsid w:val="002433E0"/>
    <w:rsid w:val="00243AA3"/>
    <w:rsid w:val="002442CA"/>
    <w:rsid w:val="002443AA"/>
    <w:rsid w:val="00245626"/>
    <w:rsid w:val="00246366"/>
    <w:rsid w:val="00246869"/>
    <w:rsid w:val="002470E9"/>
    <w:rsid w:val="0025265F"/>
    <w:rsid w:val="00252745"/>
    <w:rsid w:val="00252CEC"/>
    <w:rsid w:val="0025306D"/>
    <w:rsid w:val="0025336D"/>
    <w:rsid w:val="002534C8"/>
    <w:rsid w:val="00253EED"/>
    <w:rsid w:val="0025412B"/>
    <w:rsid w:val="00255496"/>
    <w:rsid w:val="0025602C"/>
    <w:rsid w:val="00256C5E"/>
    <w:rsid w:val="002570EA"/>
    <w:rsid w:val="002603CC"/>
    <w:rsid w:val="002630A4"/>
    <w:rsid w:val="00267D8B"/>
    <w:rsid w:val="002717C4"/>
    <w:rsid w:val="00276D21"/>
    <w:rsid w:val="0027776B"/>
    <w:rsid w:val="00277B24"/>
    <w:rsid w:val="00280356"/>
    <w:rsid w:val="00281C36"/>
    <w:rsid w:val="00284220"/>
    <w:rsid w:val="0028426C"/>
    <w:rsid w:val="00284C36"/>
    <w:rsid w:val="00285A11"/>
    <w:rsid w:val="00285B38"/>
    <w:rsid w:val="00285F35"/>
    <w:rsid w:val="00287708"/>
    <w:rsid w:val="002879D9"/>
    <w:rsid w:val="00290E82"/>
    <w:rsid w:val="002918F5"/>
    <w:rsid w:val="00291A6F"/>
    <w:rsid w:val="00293096"/>
    <w:rsid w:val="00293D3E"/>
    <w:rsid w:val="0029528D"/>
    <w:rsid w:val="00297341"/>
    <w:rsid w:val="002A29E0"/>
    <w:rsid w:val="002A2E77"/>
    <w:rsid w:val="002A57FD"/>
    <w:rsid w:val="002A61D4"/>
    <w:rsid w:val="002B2C78"/>
    <w:rsid w:val="002B3216"/>
    <w:rsid w:val="002B3672"/>
    <w:rsid w:val="002B5744"/>
    <w:rsid w:val="002B5E9A"/>
    <w:rsid w:val="002B7DA5"/>
    <w:rsid w:val="002C14FB"/>
    <w:rsid w:val="002C1AB4"/>
    <w:rsid w:val="002C3760"/>
    <w:rsid w:val="002C6DAE"/>
    <w:rsid w:val="002C746D"/>
    <w:rsid w:val="002C7697"/>
    <w:rsid w:val="002C77B1"/>
    <w:rsid w:val="002D07EC"/>
    <w:rsid w:val="002D13C8"/>
    <w:rsid w:val="002D4E27"/>
    <w:rsid w:val="002D551F"/>
    <w:rsid w:val="002D5D57"/>
    <w:rsid w:val="002D615E"/>
    <w:rsid w:val="002D6D94"/>
    <w:rsid w:val="002D7187"/>
    <w:rsid w:val="002D79D9"/>
    <w:rsid w:val="002E01B3"/>
    <w:rsid w:val="002E07FE"/>
    <w:rsid w:val="002E0CF9"/>
    <w:rsid w:val="002E183E"/>
    <w:rsid w:val="002E3C7E"/>
    <w:rsid w:val="002E40AE"/>
    <w:rsid w:val="002E47AB"/>
    <w:rsid w:val="002E590C"/>
    <w:rsid w:val="002E5D7F"/>
    <w:rsid w:val="002F3C9A"/>
    <w:rsid w:val="002F5CD9"/>
    <w:rsid w:val="002F6237"/>
    <w:rsid w:val="002F7FA4"/>
    <w:rsid w:val="00300B87"/>
    <w:rsid w:val="0030345A"/>
    <w:rsid w:val="003037BF"/>
    <w:rsid w:val="00305229"/>
    <w:rsid w:val="00305F5A"/>
    <w:rsid w:val="00306664"/>
    <w:rsid w:val="00310585"/>
    <w:rsid w:val="00310CF7"/>
    <w:rsid w:val="00311B9D"/>
    <w:rsid w:val="00312243"/>
    <w:rsid w:val="003123C5"/>
    <w:rsid w:val="00312AE6"/>
    <w:rsid w:val="003146BE"/>
    <w:rsid w:val="00314FCD"/>
    <w:rsid w:val="00315EE2"/>
    <w:rsid w:val="003160FB"/>
    <w:rsid w:val="0032070C"/>
    <w:rsid w:val="00320C1B"/>
    <w:rsid w:val="0032208F"/>
    <w:rsid w:val="00322E5B"/>
    <w:rsid w:val="00325060"/>
    <w:rsid w:val="00325B19"/>
    <w:rsid w:val="00326D02"/>
    <w:rsid w:val="003305A8"/>
    <w:rsid w:val="0033094F"/>
    <w:rsid w:val="00331E32"/>
    <w:rsid w:val="00333CC5"/>
    <w:rsid w:val="003348E0"/>
    <w:rsid w:val="00337CA2"/>
    <w:rsid w:val="0034071A"/>
    <w:rsid w:val="003408A8"/>
    <w:rsid w:val="00340B19"/>
    <w:rsid w:val="00341428"/>
    <w:rsid w:val="0034279D"/>
    <w:rsid w:val="003429CC"/>
    <w:rsid w:val="00342E03"/>
    <w:rsid w:val="00346175"/>
    <w:rsid w:val="00347313"/>
    <w:rsid w:val="00350BA0"/>
    <w:rsid w:val="00352307"/>
    <w:rsid w:val="00352558"/>
    <w:rsid w:val="00352CA1"/>
    <w:rsid w:val="00353239"/>
    <w:rsid w:val="0035380F"/>
    <w:rsid w:val="0035689B"/>
    <w:rsid w:val="00357B62"/>
    <w:rsid w:val="00357FFA"/>
    <w:rsid w:val="003610A8"/>
    <w:rsid w:val="003622EC"/>
    <w:rsid w:val="00362B9E"/>
    <w:rsid w:val="003642F3"/>
    <w:rsid w:val="00365BA4"/>
    <w:rsid w:val="00366AFA"/>
    <w:rsid w:val="00372A2C"/>
    <w:rsid w:val="00375C84"/>
    <w:rsid w:val="0038009A"/>
    <w:rsid w:val="0038099D"/>
    <w:rsid w:val="00381769"/>
    <w:rsid w:val="00381CD9"/>
    <w:rsid w:val="00382C0A"/>
    <w:rsid w:val="00382F82"/>
    <w:rsid w:val="00384671"/>
    <w:rsid w:val="00386FC5"/>
    <w:rsid w:val="00390050"/>
    <w:rsid w:val="00391CE2"/>
    <w:rsid w:val="00393C3E"/>
    <w:rsid w:val="00396195"/>
    <w:rsid w:val="003976FD"/>
    <w:rsid w:val="00397C6E"/>
    <w:rsid w:val="003A0542"/>
    <w:rsid w:val="003A4BA9"/>
    <w:rsid w:val="003A5E43"/>
    <w:rsid w:val="003A5F2B"/>
    <w:rsid w:val="003A6D0B"/>
    <w:rsid w:val="003B0D0A"/>
    <w:rsid w:val="003B1823"/>
    <w:rsid w:val="003B41E8"/>
    <w:rsid w:val="003B7405"/>
    <w:rsid w:val="003C24AE"/>
    <w:rsid w:val="003C2DFC"/>
    <w:rsid w:val="003C4246"/>
    <w:rsid w:val="003C4470"/>
    <w:rsid w:val="003C4692"/>
    <w:rsid w:val="003C6A18"/>
    <w:rsid w:val="003C7102"/>
    <w:rsid w:val="003D0727"/>
    <w:rsid w:val="003D25F2"/>
    <w:rsid w:val="003D26F9"/>
    <w:rsid w:val="003D291D"/>
    <w:rsid w:val="003D44FD"/>
    <w:rsid w:val="003D4DD3"/>
    <w:rsid w:val="003D5D01"/>
    <w:rsid w:val="003D6169"/>
    <w:rsid w:val="003E0D29"/>
    <w:rsid w:val="003E172E"/>
    <w:rsid w:val="003E1E25"/>
    <w:rsid w:val="003E2DE9"/>
    <w:rsid w:val="003F2854"/>
    <w:rsid w:val="003F5942"/>
    <w:rsid w:val="003F6BBD"/>
    <w:rsid w:val="003F7023"/>
    <w:rsid w:val="00405056"/>
    <w:rsid w:val="00406579"/>
    <w:rsid w:val="0040675E"/>
    <w:rsid w:val="00406F03"/>
    <w:rsid w:val="004079AA"/>
    <w:rsid w:val="00407D04"/>
    <w:rsid w:val="00407FFE"/>
    <w:rsid w:val="004115AD"/>
    <w:rsid w:val="0041162F"/>
    <w:rsid w:val="00411E3D"/>
    <w:rsid w:val="00412B7F"/>
    <w:rsid w:val="004135F0"/>
    <w:rsid w:val="00413654"/>
    <w:rsid w:val="004147D8"/>
    <w:rsid w:val="00415CF7"/>
    <w:rsid w:val="0041798D"/>
    <w:rsid w:val="00420205"/>
    <w:rsid w:val="00420DA5"/>
    <w:rsid w:val="004213FC"/>
    <w:rsid w:val="004258EB"/>
    <w:rsid w:val="0042634D"/>
    <w:rsid w:val="00426A9D"/>
    <w:rsid w:val="0042711A"/>
    <w:rsid w:val="004279EA"/>
    <w:rsid w:val="00432222"/>
    <w:rsid w:val="0043293A"/>
    <w:rsid w:val="00434C33"/>
    <w:rsid w:val="0044127C"/>
    <w:rsid w:val="004419DD"/>
    <w:rsid w:val="00441CB8"/>
    <w:rsid w:val="00443B8D"/>
    <w:rsid w:val="00443DB6"/>
    <w:rsid w:val="004447EF"/>
    <w:rsid w:val="00444DB6"/>
    <w:rsid w:val="004456CF"/>
    <w:rsid w:val="00446143"/>
    <w:rsid w:val="0044652E"/>
    <w:rsid w:val="00447E2F"/>
    <w:rsid w:val="00450144"/>
    <w:rsid w:val="004512B4"/>
    <w:rsid w:val="004516AC"/>
    <w:rsid w:val="00451AB6"/>
    <w:rsid w:val="00451CCE"/>
    <w:rsid w:val="00451EED"/>
    <w:rsid w:val="004528BC"/>
    <w:rsid w:val="004531B6"/>
    <w:rsid w:val="00453830"/>
    <w:rsid w:val="00455051"/>
    <w:rsid w:val="00456E02"/>
    <w:rsid w:val="0045774C"/>
    <w:rsid w:val="004579C7"/>
    <w:rsid w:val="00461822"/>
    <w:rsid w:val="0046254A"/>
    <w:rsid w:val="0046414B"/>
    <w:rsid w:val="004648F3"/>
    <w:rsid w:val="00465E71"/>
    <w:rsid w:val="00467D17"/>
    <w:rsid w:val="004715FD"/>
    <w:rsid w:val="00472E30"/>
    <w:rsid w:val="00475D74"/>
    <w:rsid w:val="004762A4"/>
    <w:rsid w:val="00480E2D"/>
    <w:rsid w:val="004822F4"/>
    <w:rsid w:val="004858D0"/>
    <w:rsid w:val="0048641E"/>
    <w:rsid w:val="00486816"/>
    <w:rsid w:val="00486A28"/>
    <w:rsid w:val="00490D8E"/>
    <w:rsid w:val="00491163"/>
    <w:rsid w:val="0049568E"/>
    <w:rsid w:val="004A08D3"/>
    <w:rsid w:val="004A1003"/>
    <w:rsid w:val="004A255A"/>
    <w:rsid w:val="004A29C7"/>
    <w:rsid w:val="004A3205"/>
    <w:rsid w:val="004A3E66"/>
    <w:rsid w:val="004A4EA4"/>
    <w:rsid w:val="004A6203"/>
    <w:rsid w:val="004A6331"/>
    <w:rsid w:val="004A7357"/>
    <w:rsid w:val="004B203D"/>
    <w:rsid w:val="004B2D07"/>
    <w:rsid w:val="004B3B95"/>
    <w:rsid w:val="004B4AB6"/>
    <w:rsid w:val="004B53BB"/>
    <w:rsid w:val="004B5400"/>
    <w:rsid w:val="004B666A"/>
    <w:rsid w:val="004B680D"/>
    <w:rsid w:val="004B68AE"/>
    <w:rsid w:val="004B7E2A"/>
    <w:rsid w:val="004B7EA4"/>
    <w:rsid w:val="004C0A67"/>
    <w:rsid w:val="004C0D4C"/>
    <w:rsid w:val="004C2EE6"/>
    <w:rsid w:val="004C48A5"/>
    <w:rsid w:val="004C4D2D"/>
    <w:rsid w:val="004C77DC"/>
    <w:rsid w:val="004D0996"/>
    <w:rsid w:val="004D1011"/>
    <w:rsid w:val="004D2041"/>
    <w:rsid w:val="004D3976"/>
    <w:rsid w:val="004D5282"/>
    <w:rsid w:val="004D6AA9"/>
    <w:rsid w:val="004D71C7"/>
    <w:rsid w:val="004D7960"/>
    <w:rsid w:val="004E01BD"/>
    <w:rsid w:val="004E0388"/>
    <w:rsid w:val="004E3626"/>
    <w:rsid w:val="004E4653"/>
    <w:rsid w:val="004E52A1"/>
    <w:rsid w:val="004E6333"/>
    <w:rsid w:val="004F0108"/>
    <w:rsid w:val="004F21A1"/>
    <w:rsid w:val="004F28DE"/>
    <w:rsid w:val="004F48F4"/>
    <w:rsid w:val="004F594B"/>
    <w:rsid w:val="004F6386"/>
    <w:rsid w:val="005012E9"/>
    <w:rsid w:val="00501CE4"/>
    <w:rsid w:val="005023CE"/>
    <w:rsid w:val="00507E24"/>
    <w:rsid w:val="00511BC9"/>
    <w:rsid w:val="005147D1"/>
    <w:rsid w:val="00515BE8"/>
    <w:rsid w:val="00517057"/>
    <w:rsid w:val="00517EEB"/>
    <w:rsid w:val="0052005E"/>
    <w:rsid w:val="005213EC"/>
    <w:rsid w:val="00522274"/>
    <w:rsid w:val="0052425B"/>
    <w:rsid w:val="00524E26"/>
    <w:rsid w:val="00526C3F"/>
    <w:rsid w:val="0053160B"/>
    <w:rsid w:val="00532706"/>
    <w:rsid w:val="00533CE5"/>
    <w:rsid w:val="00535698"/>
    <w:rsid w:val="0054059D"/>
    <w:rsid w:val="00541470"/>
    <w:rsid w:val="00541881"/>
    <w:rsid w:val="005423EA"/>
    <w:rsid w:val="00545092"/>
    <w:rsid w:val="005456B0"/>
    <w:rsid w:val="00545843"/>
    <w:rsid w:val="0055015D"/>
    <w:rsid w:val="00550698"/>
    <w:rsid w:val="005546A9"/>
    <w:rsid w:val="00555318"/>
    <w:rsid w:val="00555647"/>
    <w:rsid w:val="00556408"/>
    <w:rsid w:val="00562633"/>
    <w:rsid w:val="00562BFD"/>
    <w:rsid w:val="0056456E"/>
    <w:rsid w:val="005671F7"/>
    <w:rsid w:val="00570515"/>
    <w:rsid w:val="0057063A"/>
    <w:rsid w:val="00570D45"/>
    <w:rsid w:val="005723CF"/>
    <w:rsid w:val="0057311B"/>
    <w:rsid w:val="0057344D"/>
    <w:rsid w:val="00573F11"/>
    <w:rsid w:val="00575284"/>
    <w:rsid w:val="00575641"/>
    <w:rsid w:val="0057592D"/>
    <w:rsid w:val="00575EA1"/>
    <w:rsid w:val="005766FE"/>
    <w:rsid w:val="00577555"/>
    <w:rsid w:val="00577805"/>
    <w:rsid w:val="00577B75"/>
    <w:rsid w:val="00580CA9"/>
    <w:rsid w:val="00581C42"/>
    <w:rsid w:val="00582809"/>
    <w:rsid w:val="00584870"/>
    <w:rsid w:val="00587050"/>
    <w:rsid w:val="005879AA"/>
    <w:rsid w:val="0059057F"/>
    <w:rsid w:val="0059181D"/>
    <w:rsid w:val="00592256"/>
    <w:rsid w:val="00593E5C"/>
    <w:rsid w:val="0059490C"/>
    <w:rsid w:val="005955AC"/>
    <w:rsid w:val="0059597A"/>
    <w:rsid w:val="00597187"/>
    <w:rsid w:val="005A004C"/>
    <w:rsid w:val="005A16B6"/>
    <w:rsid w:val="005A20F9"/>
    <w:rsid w:val="005A2A6A"/>
    <w:rsid w:val="005A419B"/>
    <w:rsid w:val="005A4B61"/>
    <w:rsid w:val="005A544F"/>
    <w:rsid w:val="005A5C12"/>
    <w:rsid w:val="005A626D"/>
    <w:rsid w:val="005A647A"/>
    <w:rsid w:val="005A7CEC"/>
    <w:rsid w:val="005B3F39"/>
    <w:rsid w:val="005B4059"/>
    <w:rsid w:val="005B4CD5"/>
    <w:rsid w:val="005B519C"/>
    <w:rsid w:val="005B6006"/>
    <w:rsid w:val="005C069F"/>
    <w:rsid w:val="005C16E7"/>
    <w:rsid w:val="005C2C6E"/>
    <w:rsid w:val="005C3D2D"/>
    <w:rsid w:val="005C41BE"/>
    <w:rsid w:val="005C48B8"/>
    <w:rsid w:val="005C6FA9"/>
    <w:rsid w:val="005D2179"/>
    <w:rsid w:val="005D2E4B"/>
    <w:rsid w:val="005D3508"/>
    <w:rsid w:val="005D3EE7"/>
    <w:rsid w:val="005D7918"/>
    <w:rsid w:val="005E0F50"/>
    <w:rsid w:val="005E1ECA"/>
    <w:rsid w:val="005E3DA5"/>
    <w:rsid w:val="005E49AD"/>
    <w:rsid w:val="005E73BC"/>
    <w:rsid w:val="005E777C"/>
    <w:rsid w:val="005E7949"/>
    <w:rsid w:val="005E7C30"/>
    <w:rsid w:val="005F1A9D"/>
    <w:rsid w:val="005F2E95"/>
    <w:rsid w:val="005F3325"/>
    <w:rsid w:val="005F3835"/>
    <w:rsid w:val="005F46D9"/>
    <w:rsid w:val="005F726F"/>
    <w:rsid w:val="005F7D69"/>
    <w:rsid w:val="006038A0"/>
    <w:rsid w:val="006055D6"/>
    <w:rsid w:val="006121F8"/>
    <w:rsid w:val="00613DC2"/>
    <w:rsid w:val="00613F73"/>
    <w:rsid w:val="006146B8"/>
    <w:rsid w:val="0061470D"/>
    <w:rsid w:val="006149D6"/>
    <w:rsid w:val="00614C13"/>
    <w:rsid w:val="00615127"/>
    <w:rsid w:val="00616559"/>
    <w:rsid w:val="00616CBF"/>
    <w:rsid w:val="0062076D"/>
    <w:rsid w:val="00620C34"/>
    <w:rsid w:val="00623018"/>
    <w:rsid w:val="006238EC"/>
    <w:rsid w:val="00625BD7"/>
    <w:rsid w:val="00625CB6"/>
    <w:rsid w:val="006266E3"/>
    <w:rsid w:val="006268E0"/>
    <w:rsid w:val="006300CC"/>
    <w:rsid w:val="006303B4"/>
    <w:rsid w:val="00630D83"/>
    <w:rsid w:val="0063335A"/>
    <w:rsid w:val="00633AEB"/>
    <w:rsid w:val="00633DE9"/>
    <w:rsid w:val="0064080F"/>
    <w:rsid w:val="006415FC"/>
    <w:rsid w:val="006430E6"/>
    <w:rsid w:val="006431B9"/>
    <w:rsid w:val="0064361D"/>
    <w:rsid w:val="00644967"/>
    <w:rsid w:val="006454DC"/>
    <w:rsid w:val="00645924"/>
    <w:rsid w:val="00645E49"/>
    <w:rsid w:val="0064677F"/>
    <w:rsid w:val="0064754F"/>
    <w:rsid w:val="00650C01"/>
    <w:rsid w:val="00651712"/>
    <w:rsid w:val="00651F05"/>
    <w:rsid w:val="0065303A"/>
    <w:rsid w:val="00653822"/>
    <w:rsid w:val="00653BA5"/>
    <w:rsid w:val="00655093"/>
    <w:rsid w:val="006550C5"/>
    <w:rsid w:val="006576D5"/>
    <w:rsid w:val="00657E3F"/>
    <w:rsid w:val="006603EE"/>
    <w:rsid w:val="00661BB3"/>
    <w:rsid w:val="00663B30"/>
    <w:rsid w:val="006642CC"/>
    <w:rsid w:val="00664C32"/>
    <w:rsid w:val="006665B5"/>
    <w:rsid w:val="0067120D"/>
    <w:rsid w:val="00671E7B"/>
    <w:rsid w:val="00672E7F"/>
    <w:rsid w:val="006740A0"/>
    <w:rsid w:val="006756FF"/>
    <w:rsid w:val="00685392"/>
    <w:rsid w:val="00691499"/>
    <w:rsid w:val="00692997"/>
    <w:rsid w:val="00693F32"/>
    <w:rsid w:val="0069507E"/>
    <w:rsid w:val="00696951"/>
    <w:rsid w:val="00696B23"/>
    <w:rsid w:val="006A1263"/>
    <w:rsid w:val="006A2448"/>
    <w:rsid w:val="006A2D08"/>
    <w:rsid w:val="006A2FB6"/>
    <w:rsid w:val="006A3E0C"/>
    <w:rsid w:val="006A4234"/>
    <w:rsid w:val="006A4860"/>
    <w:rsid w:val="006A750A"/>
    <w:rsid w:val="006A7CEB"/>
    <w:rsid w:val="006B0584"/>
    <w:rsid w:val="006B0CB2"/>
    <w:rsid w:val="006B0DA9"/>
    <w:rsid w:val="006B5724"/>
    <w:rsid w:val="006B7074"/>
    <w:rsid w:val="006C002A"/>
    <w:rsid w:val="006C0741"/>
    <w:rsid w:val="006C0A75"/>
    <w:rsid w:val="006C4485"/>
    <w:rsid w:val="006C4D60"/>
    <w:rsid w:val="006D0D41"/>
    <w:rsid w:val="006D169B"/>
    <w:rsid w:val="006D21F4"/>
    <w:rsid w:val="006E09A5"/>
    <w:rsid w:val="006E0FA0"/>
    <w:rsid w:val="006E26E1"/>
    <w:rsid w:val="006E29BE"/>
    <w:rsid w:val="006E3619"/>
    <w:rsid w:val="006E4BCF"/>
    <w:rsid w:val="006E50E3"/>
    <w:rsid w:val="006E5F07"/>
    <w:rsid w:val="006E69D1"/>
    <w:rsid w:val="006F17B1"/>
    <w:rsid w:val="006F257B"/>
    <w:rsid w:val="006F4E7A"/>
    <w:rsid w:val="006F5240"/>
    <w:rsid w:val="006F6600"/>
    <w:rsid w:val="006F67BD"/>
    <w:rsid w:val="006F71FB"/>
    <w:rsid w:val="006F78AA"/>
    <w:rsid w:val="007001C9"/>
    <w:rsid w:val="007024FA"/>
    <w:rsid w:val="007035F9"/>
    <w:rsid w:val="00703728"/>
    <w:rsid w:val="0070491D"/>
    <w:rsid w:val="00704CFF"/>
    <w:rsid w:val="00706CB3"/>
    <w:rsid w:val="00706F1E"/>
    <w:rsid w:val="00711D51"/>
    <w:rsid w:val="00712B11"/>
    <w:rsid w:val="00714FDF"/>
    <w:rsid w:val="00715136"/>
    <w:rsid w:val="00716167"/>
    <w:rsid w:val="00716FBD"/>
    <w:rsid w:val="00722B43"/>
    <w:rsid w:val="00722DC2"/>
    <w:rsid w:val="0072387A"/>
    <w:rsid w:val="00725E4B"/>
    <w:rsid w:val="0072616A"/>
    <w:rsid w:val="00730182"/>
    <w:rsid w:val="0073215C"/>
    <w:rsid w:val="0073408E"/>
    <w:rsid w:val="00735A83"/>
    <w:rsid w:val="0073699A"/>
    <w:rsid w:val="00737123"/>
    <w:rsid w:val="00737B27"/>
    <w:rsid w:val="00740885"/>
    <w:rsid w:val="00741026"/>
    <w:rsid w:val="00741FDC"/>
    <w:rsid w:val="00743712"/>
    <w:rsid w:val="007448D2"/>
    <w:rsid w:val="00746FE4"/>
    <w:rsid w:val="0075086D"/>
    <w:rsid w:val="007511CE"/>
    <w:rsid w:val="0075276C"/>
    <w:rsid w:val="00753CA0"/>
    <w:rsid w:val="00753ECE"/>
    <w:rsid w:val="007545C9"/>
    <w:rsid w:val="0075490B"/>
    <w:rsid w:val="007564F8"/>
    <w:rsid w:val="00757E77"/>
    <w:rsid w:val="00760924"/>
    <w:rsid w:val="00761349"/>
    <w:rsid w:val="00761B8C"/>
    <w:rsid w:val="00761E5B"/>
    <w:rsid w:val="00761FCC"/>
    <w:rsid w:val="00762AAB"/>
    <w:rsid w:val="00762AE2"/>
    <w:rsid w:val="00763581"/>
    <w:rsid w:val="007645BB"/>
    <w:rsid w:val="00767C8E"/>
    <w:rsid w:val="007716B0"/>
    <w:rsid w:val="00772B04"/>
    <w:rsid w:val="00773C08"/>
    <w:rsid w:val="007744C8"/>
    <w:rsid w:val="00774A1A"/>
    <w:rsid w:val="00777445"/>
    <w:rsid w:val="00777C2B"/>
    <w:rsid w:val="00781349"/>
    <w:rsid w:val="0078181F"/>
    <w:rsid w:val="00781B7B"/>
    <w:rsid w:val="00781F57"/>
    <w:rsid w:val="00782B22"/>
    <w:rsid w:val="007851D5"/>
    <w:rsid w:val="007854EB"/>
    <w:rsid w:val="00785EE9"/>
    <w:rsid w:val="00787328"/>
    <w:rsid w:val="007901FA"/>
    <w:rsid w:val="0079084A"/>
    <w:rsid w:val="00790C50"/>
    <w:rsid w:val="007918E8"/>
    <w:rsid w:val="0079316D"/>
    <w:rsid w:val="007941D2"/>
    <w:rsid w:val="00794B3A"/>
    <w:rsid w:val="007953B5"/>
    <w:rsid w:val="00796D0A"/>
    <w:rsid w:val="007A129D"/>
    <w:rsid w:val="007A16AD"/>
    <w:rsid w:val="007A17F2"/>
    <w:rsid w:val="007A5400"/>
    <w:rsid w:val="007A5517"/>
    <w:rsid w:val="007A55BE"/>
    <w:rsid w:val="007A5C3B"/>
    <w:rsid w:val="007A5C92"/>
    <w:rsid w:val="007A63ED"/>
    <w:rsid w:val="007A7206"/>
    <w:rsid w:val="007B167A"/>
    <w:rsid w:val="007B3448"/>
    <w:rsid w:val="007B4126"/>
    <w:rsid w:val="007B42F9"/>
    <w:rsid w:val="007B4351"/>
    <w:rsid w:val="007B4C29"/>
    <w:rsid w:val="007C0706"/>
    <w:rsid w:val="007C0B87"/>
    <w:rsid w:val="007C1102"/>
    <w:rsid w:val="007C2CAC"/>
    <w:rsid w:val="007C53A6"/>
    <w:rsid w:val="007C5E5B"/>
    <w:rsid w:val="007C6653"/>
    <w:rsid w:val="007D376F"/>
    <w:rsid w:val="007D431C"/>
    <w:rsid w:val="007D436B"/>
    <w:rsid w:val="007E131A"/>
    <w:rsid w:val="007E23B0"/>
    <w:rsid w:val="007E3D36"/>
    <w:rsid w:val="007E438F"/>
    <w:rsid w:val="007E479F"/>
    <w:rsid w:val="007E4A8D"/>
    <w:rsid w:val="007E4B7C"/>
    <w:rsid w:val="007E521A"/>
    <w:rsid w:val="007E52D6"/>
    <w:rsid w:val="007E54B0"/>
    <w:rsid w:val="007E662A"/>
    <w:rsid w:val="007E7B7A"/>
    <w:rsid w:val="00800383"/>
    <w:rsid w:val="0080042D"/>
    <w:rsid w:val="00807213"/>
    <w:rsid w:val="00807EF2"/>
    <w:rsid w:val="0081268E"/>
    <w:rsid w:val="00813823"/>
    <w:rsid w:val="008141E0"/>
    <w:rsid w:val="00814FCB"/>
    <w:rsid w:val="00815643"/>
    <w:rsid w:val="00815938"/>
    <w:rsid w:val="00816568"/>
    <w:rsid w:val="008165C0"/>
    <w:rsid w:val="008173FF"/>
    <w:rsid w:val="008177F0"/>
    <w:rsid w:val="00817AB4"/>
    <w:rsid w:val="008200D1"/>
    <w:rsid w:val="008205C8"/>
    <w:rsid w:val="008205F6"/>
    <w:rsid w:val="008219C3"/>
    <w:rsid w:val="008222B9"/>
    <w:rsid w:val="0082298B"/>
    <w:rsid w:val="00822F27"/>
    <w:rsid w:val="0082740C"/>
    <w:rsid w:val="00827704"/>
    <w:rsid w:val="00832248"/>
    <w:rsid w:val="00835E6A"/>
    <w:rsid w:val="00836018"/>
    <w:rsid w:val="0084200D"/>
    <w:rsid w:val="008447A1"/>
    <w:rsid w:val="00845688"/>
    <w:rsid w:val="008458A1"/>
    <w:rsid w:val="00850C57"/>
    <w:rsid w:val="00851157"/>
    <w:rsid w:val="0085205A"/>
    <w:rsid w:val="00852986"/>
    <w:rsid w:val="008546FB"/>
    <w:rsid w:val="00854B92"/>
    <w:rsid w:val="00854C1A"/>
    <w:rsid w:val="00855478"/>
    <w:rsid w:val="00856433"/>
    <w:rsid w:val="008568FF"/>
    <w:rsid w:val="00856E6E"/>
    <w:rsid w:val="00857CE0"/>
    <w:rsid w:val="00860BAD"/>
    <w:rsid w:val="00861BF9"/>
    <w:rsid w:val="0086373F"/>
    <w:rsid w:val="00864BEA"/>
    <w:rsid w:val="00864C58"/>
    <w:rsid w:val="0086504A"/>
    <w:rsid w:val="00865592"/>
    <w:rsid w:val="008658F8"/>
    <w:rsid w:val="00866BDA"/>
    <w:rsid w:val="008705C0"/>
    <w:rsid w:val="00871034"/>
    <w:rsid w:val="0087266F"/>
    <w:rsid w:val="00872BFF"/>
    <w:rsid w:val="0087305D"/>
    <w:rsid w:val="0087346E"/>
    <w:rsid w:val="0087477F"/>
    <w:rsid w:val="008761AB"/>
    <w:rsid w:val="008767B9"/>
    <w:rsid w:val="00876DD3"/>
    <w:rsid w:val="008772E5"/>
    <w:rsid w:val="00877C4B"/>
    <w:rsid w:val="008801D3"/>
    <w:rsid w:val="0088367E"/>
    <w:rsid w:val="00884846"/>
    <w:rsid w:val="0088545E"/>
    <w:rsid w:val="00885E23"/>
    <w:rsid w:val="00886847"/>
    <w:rsid w:val="0088698A"/>
    <w:rsid w:val="00887974"/>
    <w:rsid w:val="00890521"/>
    <w:rsid w:val="0089087F"/>
    <w:rsid w:val="0089121A"/>
    <w:rsid w:val="00892985"/>
    <w:rsid w:val="0089400F"/>
    <w:rsid w:val="00895620"/>
    <w:rsid w:val="008956BE"/>
    <w:rsid w:val="00895768"/>
    <w:rsid w:val="00896D96"/>
    <w:rsid w:val="00897964"/>
    <w:rsid w:val="008A017D"/>
    <w:rsid w:val="008A0A56"/>
    <w:rsid w:val="008A0EED"/>
    <w:rsid w:val="008A1333"/>
    <w:rsid w:val="008A16D4"/>
    <w:rsid w:val="008A2646"/>
    <w:rsid w:val="008A2FBB"/>
    <w:rsid w:val="008A341F"/>
    <w:rsid w:val="008A4817"/>
    <w:rsid w:val="008A5DB1"/>
    <w:rsid w:val="008A6087"/>
    <w:rsid w:val="008B04ED"/>
    <w:rsid w:val="008B1490"/>
    <w:rsid w:val="008B32FF"/>
    <w:rsid w:val="008B367F"/>
    <w:rsid w:val="008B3EA4"/>
    <w:rsid w:val="008B4E07"/>
    <w:rsid w:val="008B7B66"/>
    <w:rsid w:val="008B7F50"/>
    <w:rsid w:val="008C195B"/>
    <w:rsid w:val="008C24F4"/>
    <w:rsid w:val="008C2A69"/>
    <w:rsid w:val="008C3F78"/>
    <w:rsid w:val="008C5781"/>
    <w:rsid w:val="008C5D6D"/>
    <w:rsid w:val="008C6080"/>
    <w:rsid w:val="008D0D57"/>
    <w:rsid w:val="008D297A"/>
    <w:rsid w:val="008D4E56"/>
    <w:rsid w:val="008D53B7"/>
    <w:rsid w:val="008D6D33"/>
    <w:rsid w:val="008D75CF"/>
    <w:rsid w:val="008E3A1F"/>
    <w:rsid w:val="008E3E08"/>
    <w:rsid w:val="008E3F17"/>
    <w:rsid w:val="008E59D8"/>
    <w:rsid w:val="008E6129"/>
    <w:rsid w:val="008F02A3"/>
    <w:rsid w:val="008F0D68"/>
    <w:rsid w:val="008F14A0"/>
    <w:rsid w:val="008F20DC"/>
    <w:rsid w:val="008F24EB"/>
    <w:rsid w:val="008F4009"/>
    <w:rsid w:val="008F4D6E"/>
    <w:rsid w:val="008F5800"/>
    <w:rsid w:val="008F6A2A"/>
    <w:rsid w:val="008F6F4D"/>
    <w:rsid w:val="009010C7"/>
    <w:rsid w:val="00901B03"/>
    <w:rsid w:val="00902DD8"/>
    <w:rsid w:val="00903FEC"/>
    <w:rsid w:val="00904559"/>
    <w:rsid w:val="00905DB3"/>
    <w:rsid w:val="0090601E"/>
    <w:rsid w:val="00906477"/>
    <w:rsid w:val="00907346"/>
    <w:rsid w:val="00907E98"/>
    <w:rsid w:val="00910610"/>
    <w:rsid w:val="00914744"/>
    <w:rsid w:val="00916B2C"/>
    <w:rsid w:val="00921BFF"/>
    <w:rsid w:val="0092335F"/>
    <w:rsid w:val="009237D6"/>
    <w:rsid w:val="00925D7D"/>
    <w:rsid w:val="009263D3"/>
    <w:rsid w:val="009269FD"/>
    <w:rsid w:val="00933B67"/>
    <w:rsid w:val="00934270"/>
    <w:rsid w:val="009412B1"/>
    <w:rsid w:val="009424A5"/>
    <w:rsid w:val="00943C63"/>
    <w:rsid w:val="009449D6"/>
    <w:rsid w:val="00945C5C"/>
    <w:rsid w:val="009515B0"/>
    <w:rsid w:val="00952A8E"/>
    <w:rsid w:val="00954559"/>
    <w:rsid w:val="00954575"/>
    <w:rsid w:val="00956281"/>
    <w:rsid w:val="00963E2A"/>
    <w:rsid w:val="0096632E"/>
    <w:rsid w:val="0097146A"/>
    <w:rsid w:val="00971BAC"/>
    <w:rsid w:val="00971DAA"/>
    <w:rsid w:val="0097297E"/>
    <w:rsid w:val="00972CC5"/>
    <w:rsid w:val="0097417E"/>
    <w:rsid w:val="00975383"/>
    <w:rsid w:val="009760F8"/>
    <w:rsid w:val="0097692D"/>
    <w:rsid w:val="00977172"/>
    <w:rsid w:val="00977D01"/>
    <w:rsid w:val="00980139"/>
    <w:rsid w:val="00980833"/>
    <w:rsid w:val="00982813"/>
    <w:rsid w:val="009829CA"/>
    <w:rsid w:val="00983B59"/>
    <w:rsid w:val="009844D3"/>
    <w:rsid w:val="0099063E"/>
    <w:rsid w:val="009912E2"/>
    <w:rsid w:val="009918B1"/>
    <w:rsid w:val="00992343"/>
    <w:rsid w:val="0099292C"/>
    <w:rsid w:val="009933FC"/>
    <w:rsid w:val="00993427"/>
    <w:rsid w:val="00994A27"/>
    <w:rsid w:val="00994C72"/>
    <w:rsid w:val="009954C4"/>
    <w:rsid w:val="00995F76"/>
    <w:rsid w:val="00996DD8"/>
    <w:rsid w:val="0099712A"/>
    <w:rsid w:val="009972F4"/>
    <w:rsid w:val="009A0E4D"/>
    <w:rsid w:val="009A12FA"/>
    <w:rsid w:val="009A1A1A"/>
    <w:rsid w:val="009A1AA2"/>
    <w:rsid w:val="009A25CA"/>
    <w:rsid w:val="009A5162"/>
    <w:rsid w:val="009A6327"/>
    <w:rsid w:val="009B0F8D"/>
    <w:rsid w:val="009B1CD4"/>
    <w:rsid w:val="009B29B4"/>
    <w:rsid w:val="009B3526"/>
    <w:rsid w:val="009B3C79"/>
    <w:rsid w:val="009B5208"/>
    <w:rsid w:val="009B6A0B"/>
    <w:rsid w:val="009C074E"/>
    <w:rsid w:val="009C0AC0"/>
    <w:rsid w:val="009C2954"/>
    <w:rsid w:val="009C2E1A"/>
    <w:rsid w:val="009C32FA"/>
    <w:rsid w:val="009C75D0"/>
    <w:rsid w:val="009D0BD5"/>
    <w:rsid w:val="009D0D1C"/>
    <w:rsid w:val="009D3675"/>
    <w:rsid w:val="009D6A55"/>
    <w:rsid w:val="009D6E5C"/>
    <w:rsid w:val="009E1A33"/>
    <w:rsid w:val="009E1B0B"/>
    <w:rsid w:val="009E2230"/>
    <w:rsid w:val="009E27FA"/>
    <w:rsid w:val="009E2CAF"/>
    <w:rsid w:val="009E3281"/>
    <w:rsid w:val="009E3C0A"/>
    <w:rsid w:val="009E5DFC"/>
    <w:rsid w:val="009F0E26"/>
    <w:rsid w:val="009F1C64"/>
    <w:rsid w:val="009F221B"/>
    <w:rsid w:val="009F2CEE"/>
    <w:rsid w:val="009F3A27"/>
    <w:rsid w:val="009F4C30"/>
    <w:rsid w:val="009F58F0"/>
    <w:rsid w:val="009F6B1A"/>
    <w:rsid w:val="009F7D03"/>
    <w:rsid w:val="00A00461"/>
    <w:rsid w:val="00A02E45"/>
    <w:rsid w:val="00A02FD6"/>
    <w:rsid w:val="00A0348A"/>
    <w:rsid w:val="00A03B03"/>
    <w:rsid w:val="00A0496A"/>
    <w:rsid w:val="00A05721"/>
    <w:rsid w:val="00A07502"/>
    <w:rsid w:val="00A11764"/>
    <w:rsid w:val="00A11E42"/>
    <w:rsid w:val="00A135CA"/>
    <w:rsid w:val="00A13F68"/>
    <w:rsid w:val="00A165E8"/>
    <w:rsid w:val="00A169B5"/>
    <w:rsid w:val="00A218E1"/>
    <w:rsid w:val="00A22C9C"/>
    <w:rsid w:val="00A22CB2"/>
    <w:rsid w:val="00A2368B"/>
    <w:rsid w:val="00A25736"/>
    <w:rsid w:val="00A27640"/>
    <w:rsid w:val="00A33C5D"/>
    <w:rsid w:val="00A3431C"/>
    <w:rsid w:val="00A34411"/>
    <w:rsid w:val="00A3607C"/>
    <w:rsid w:val="00A36B17"/>
    <w:rsid w:val="00A375A7"/>
    <w:rsid w:val="00A37A8E"/>
    <w:rsid w:val="00A40132"/>
    <w:rsid w:val="00A41CA5"/>
    <w:rsid w:val="00A439E7"/>
    <w:rsid w:val="00A43D78"/>
    <w:rsid w:val="00A46756"/>
    <w:rsid w:val="00A501E8"/>
    <w:rsid w:val="00A50395"/>
    <w:rsid w:val="00A506B2"/>
    <w:rsid w:val="00A50CE7"/>
    <w:rsid w:val="00A52701"/>
    <w:rsid w:val="00A52E80"/>
    <w:rsid w:val="00A535EB"/>
    <w:rsid w:val="00A5417E"/>
    <w:rsid w:val="00A544EB"/>
    <w:rsid w:val="00A55580"/>
    <w:rsid w:val="00A61159"/>
    <w:rsid w:val="00A615FC"/>
    <w:rsid w:val="00A61E6B"/>
    <w:rsid w:val="00A625FE"/>
    <w:rsid w:val="00A62D7C"/>
    <w:rsid w:val="00A66FB0"/>
    <w:rsid w:val="00A6792A"/>
    <w:rsid w:val="00A77398"/>
    <w:rsid w:val="00A817E3"/>
    <w:rsid w:val="00A8210F"/>
    <w:rsid w:val="00A82A7E"/>
    <w:rsid w:val="00A82AAE"/>
    <w:rsid w:val="00A82EA7"/>
    <w:rsid w:val="00A843BC"/>
    <w:rsid w:val="00A84872"/>
    <w:rsid w:val="00A87FC4"/>
    <w:rsid w:val="00A90102"/>
    <w:rsid w:val="00A90871"/>
    <w:rsid w:val="00A9133B"/>
    <w:rsid w:val="00A92E17"/>
    <w:rsid w:val="00A92FBC"/>
    <w:rsid w:val="00A93B24"/>
    <w:rsid w:val="00A94546"/>
    <w:rsid w:val="00A949A1"/>
    <w:rsid w:val="00A96447"/>
    <w:rsid w:val="00A96B0A"/>
    <w:rsid w:val="00A97D00"/>
    <w:rsid w:val="00AA0895"/>
    <w:rsid w:val="00AA16DD"/>
    <w:rsid w:val="00AA3C6B"/>
    <w:rsid w:val="00AA6340"/>
    <w:rsid w:val="00AB0FE7"/>
    <w:rsid w:val="00AB3758"/>
    <w:rsid w:val="00AB6952"/>
    <w:rsid w:val="00AB6D50"/>
    <w:rsid w:val="00AC154B"/>
    <w:rsid w:val="00AC2F8F"/>
    <w:rsid w:val="00AC7661"/>
    <w:rsid w:val="00AD0000"/>
    <w:rsid w:val="00AD0816"/>
    <w:rsid w:val="00AD39D2"/>
    <w:rsid w:val="00AD3E6A"/>
    <w:rsid w:val="00AD43C4"/>
    <w:rsid w:val="00AD4B34"/>
    <w:rsid w:val="00AD7D68"/>
    <w:rsid w:val="00AE1C8F"/>
    <w:rsid w:val="00AE2D07"/>
    <w:rsid w:val="00AF0986"/>
    <w:rsid w:val="00AF147A"/>
    <w:rsid w:val="00AF5131"/>
    <w:rsid w:val="00AF5DDB"/>
    <w:rsid w:val="00AF5F80"/>
    <w:rsid w:val="00AF69B8"/>
    <w:rsid w:val="00AF6C16"/>
    <w:rsid w:val="00AF6D9A"/>
    <w:rsid w:val="00B00015"/>
    <w:rsid w:val="00B00545"/>
    <w:rsid w:val="00B00915"/>
    <w:rsid w:val="00B014CF"/>
    <w:rsid w:val="00B03788"/>
    <w:rsid w:val="00B03916"/>
    <w:rsid w:val="00B07F74"/>
    <w:rsid w:val="00B1449F"/>
    <w:rsid w:val="00B1507B"/>
    <w:rsid w:val="00B15083"/>
    <w:rsid w:val="00B1565A"/>
    <w:rsid w:val="00B17991"/>
    <w:rsid w:val="00B21F3D"/>
    <w:rsid w:val="00B25CBC"/>
    <w:rsid w:val="00B26ADE"/>
    <w:rsid w:val="00B31543"/>
    <w:rsid w:val="00B31D9D"/>
    <w:rsid w:val="00B334D3"/>
    <w:rsid w:val="00B3439F"/>
    <w:rsid w:val="00B35D76"/>
    <w:rsid w:val="00B362DE"/>
    <w:rsid w:val="00B36ED1"/>
    <w:rsid w:val="00B40841"/>
    <w:rsid w:val="00B43682"/>
    <w:rsid w:val="00B43979"/>
    <w:rsid w:val="00B44533"/>
    <w:rsid w:val="00B45011"/>
    <w:rsid w:val="00B46C1D"/>
    <w:rsid w:val="00B50196"/>
    <w:rsid w:val="00B50635"/>
    <w:rsid w:val="00B507EF"/>
    <w:rsid w:val="00B52861"/>
    <w:rsid w:val="00B53D09"/>
    <w:rsid w:val="00B559BF"/>
    <w:rsid w:val="00B559CA"/>
    <w:rsid w:val="00B5615D"/>
    <w:rsid w:val="00B56E9F"/>
    <w:rsid w:val="00B57868"/>
    <w:rsid w:val="00B608B7"/>
    <w:rsid w:val="00B61742"/>
    <w:rsid w:val="00B618A6"/>
    <w:rsid w:val="00B639C7"/>
    <w:rsid w:val="00B63D32"/>
    <w:rsid w:val="00B73777"/>
    <w:rsid w:val="00B73833"/>
    <w:rsid w:val="00B73BE8"/>
    <w:rsid w:val="00B74876"/>
    <w:rsid w:val="00B74E0C"/>
    <w:rsid w:val="00B761E6"/>
    <w:rsid w:val="00B834B3"/>
    <w:rsid w:val="00B84B1A"/>
    <w:rsid w:val="00B8597D"/>
    <w:rsid w:val="00B863C0"/>
    <w:rsid w:val="00B91092"/>
    <w:rsid w:val="00B924F8"/>
    <w:rsid w:val="00B96789"/>
    <w:rsid w:val="00BA179E"/>
    <w:rsid w:val="00BA1A67"/>
    <w:rsid w:val="00BA36BA"/>
    <w:rsid w:val="00BA3AB3"/>
    <w:rsid w:val="00BA7EA6"/>
    <w:rsid w:val="00BB607B"/>
    <w:rsid w:val="00BB655C"/>
    <w:rsid w:val="00BC0FD0"/>
    <w:rsid w:val="00BC138E"/>
    <w:rsid w:val="00BC14A1"/>
    <w:rsid w:val="00BC15AB"/>
    <w:rsid w:val="00BC1E23"/>
    <w:rsid w:val="00BC2826"/>
    <w:rsid w:val="00BC5E8A"/>
    <w:rsid w:val="00BC66EC"/>
    <w:rsid w:val="00BC67A8"/>
    <w:rsid w:val="00BD1F1F"/>
    <w:rsid w:val="00BD325C"/>
    <w:rsid w:val="00BD58F9"/>
    <w:rsid w:val="00BD620C"/>
    <w:rsid w:val="00BD68E6"/>
    <w:rsid w:val="00BD75EA"/>
    <w:rsid w:val="00BE0210"/>
    <w:rsid w:val="00BE1A3B"/>
    <w:rsid w:val="00BE2137"/>
    <w:rsid w:val="00BE2797"/>
    <w:rsid w:val="00BE453E"/>
    <w:rsid w:val="00BE4E45"/>
    <w:rsid w:val="00BE65E5"/>
    <w:rsid w:val="00BE67F9"/>
    <w:rsid w:val="00BE719A"/>
    <w:rsid w:val="00BF1C34"/>
    <w:rsid w:val="00BF2F4A"/>
    <w:rsid w:val="00C0094F"/>
    <w:rsid w:val="00C00D5B"/>
    <w:rsid w:val="00C01BBA"/>
    <w:rsid w:val="00C020F4"/>
    <w:rsid w:val="00C03235"/>
    <w:rsid w:val="00C06AE9"/>
    <w:rsid w:val="00C06AF0"/>
    <w:rsid w:val="00C10C16"/>
    <w:rsid w:val="00C1169A"/>
    <w:rsid w:val="00C13311"/>
    <w:rsid w:val="00C13F6B"/>
    <w:rsid w:val="00C14C5D"/>
    <w:rsid w:val="00C155AE"/>
    <w:rsid w:val="00C17B04"/>
    <w:rsid w:val="00C21016"/>
    <w:rsid w:val="00C213EF"/>
    <w:rsid w:val="00C22237"/>
    <w:rsid w:val="00C22CDA"/>
    <w:rsid w:val="00C22E62"/>
    <w:rsid w:val="00C25024"/>
    <w:rsid w:val="00C26039"/>
    <w:rsid w:val="00C26E9A"/>
    <w:rsid w:val="00C27F65"/>
    <w:rsid w:val="00C32CD5"/>
    <w:rsid w:val="00C33460"/>
    <w:rsid w:val="00C33505"/>
    <w:rsid w:val="00C338C4"/>
    <w:rsid w:val="00C3402B"/>
    <w:rsid w:val="00C343CE"/>
    <w:rsid w:val="00C35AC4"/>
    <w:rsid w:val="00C4196E"/>
    <w:rsid w:val="00C419AB"/>
    <w:rsid w:val="00C42734"/>
    <w:rsid w:val="00C43015"/>
    <w:rsid w:val="00C450F2"/>
    <w:rsid w:val="00C47FC5"/>
    <w:rsid w:val="00C51A2B"/>
    <w:rsid w:val="00C52AA4"/>
    <w:rsid w:val="00C52F91"/>
    <w:rsid w:val="00C53C9E"/>
    <w:rsid w:val="00C53D7F"/>
    <w:rsid w:val="00C54D0A"/>
    <w:rsid w:val="00C565E9"/>
    <w:rsid w:val="00C56F66"/>
    <w:rsid w:val="00C57980"/>
    <w:rsid w:val="00C57B51"/>
    <w:rsid w:val="00C60874"/>
    <w:rsid w:val="00C62816"/>
    <w:rsid w:val="00C628D2"/>
    <w:rsid w:val="00C63A3E"/>
    <w:rsid w:val="00C64C5A"/>
    <w:rsid w:val="00C66301"/>
    <w:rsid w:val="00C6767D"/>
    <w:rsid w:val="00C67DA0"/>
    <w:rsid w:val="00C73AA7"/>
    <w:rsid w:val="00C74A6B"/>
    <w:rsid w:val="00C8221D"/>
    <w:rsid w:val="00C82D6D"/>
    <w:rsid w:val="00C83C01"/>
    <w:rsid w:val="00C84365"/>
    <w:rsid w:val="00C85F24"/>
    <w:rsid w:val="00C86E92"/>
    <w:rsid w:val="00C87AC9"/>
    <w:rsid w:val="00C911E6"/>
    <w:rsid w:val="00C91615"/>
    <w:rsid w:val="00C93AEA"/>
    <w:rsid w:val="00C95CAA"/>
    <w:rsid w:val="00CA0686"/>
    <w:rsid w:val="00CA1430"/>
    <w:rsid w:val="00CA61B9"/>
    <w:rsid w:val="00CA63DD"/>
    <w:rsid w:val="00CB0F15"/>
    <w:rsid w:val="00CB1981"/>
    <w:rsid w:val="00CB2B7A"/>
    <w:rsid w:val="00CB5E15"/>
    <w:rsid w:val="00CB60E2"/>
    <w:rsid w:val="00CC0E07"/>
    <w:rsid w:val="00CC10B9"/>
    <w:rsid w:val="00CC33FB"/>
    <w:rsid w:val="00CC3D6C"/>
    <w:rsid w:val="00CC5B0B"/>
    <w:rsid w:val="00CC5D3C"/>
    <w:rsid w:val="00CC66CC"/>
    <w:rsid w:val="00CC72A6"/>
    <w:rsid w:val="00CC7803"/>
    <w:rsid w:val="00CD031E"/>
    <w:rsid w:val="00CD05BA"/>
    <w:rsid w:val="00CD10B0"/>
    <w:rsid w:val="00CD2A6C"/>
    <w:rsid w:val="00CD57C0"/>
    <w:rsid w:val="00CD5BFE"/>
    <w:rsid w:val="00CD69FB"/>
    <w:rsid w:val="00CE0FFB"/>
    <w:rsid w:val="00CE104E"/>
    <w:rsid w:val="00CE15F5"/>
    <w:rsid w:val="00CE64CA"/>
    <w:rsid w:val="00CE725B"/>
    <w:rsid w:val="00CE7ABA"/>
    <w:rsid w:val="00CE7F3A"/>
    <w:rsid w:val="00CF3979"/>
    <w:rsid w:val="00CF3AF3"/>
    <w:rsid w:val="00CF3D46"/>
    <w:rsid w:val="00CF3F55"/>
    <w:rsid w:val="00CF513D"/>
    <w:rsid w:val="00CF5E11"/>
    <w:rsid w:val="00CF62A5"/>
    <w:rsid w:val="00CF6BB3"/>
    <w:rsid w:val="00D002F5"/>
    <w:rsid w:val="00D01983"/>
    <w:rsid w:val="00D02768"/>
    <w:rsid w:val="00D041E3"/>
    <w:rsid w:val="00D05E87"/>
    <w:rsid w:val="00D07689"/>
    <w:rsid w:val="00D076F5"/>
    <w:rsid w:val="00D07777"/>
    <w:rsid w:val="00D07D4D"/>
    <w:rsid w:val="00D12002"/>
    <w:rsid w:val="00D12B59"/>
    <w:rsid w:val="00D17060"/>
    <w:rsid w:val="00D17CB3"/>
    <w:rsid w:val="00D17D3C"/>
    <w:rsid w:val="00D20964"/>
    <w:rsid w:val="00D21265"/>
    <w:rsid w:val="00D2148C"/>
    <w:rsid w:val="00D21799"/>
    <w:rsid w:val="00D21E8E"/>
    <w:rsid w:val="00D24E1A"/>
    <w:rsid w:val="00D273E8"/>
    <w:rsid w:val="00D30AC5"/>
    <w:rsid w:val="00D34698"/>
    <w:rsid w:val="00D36222"/>
    <w:rsid w:val="00D36599"/>
    <w:rsid w:val="00D36AB7"/>
    <w:rsid w:val="00D37011"/>
    <w:rsid w:val="00D41294"/>
    <w:rsid w:val="00D414BC"/>
    <w:rsid w:val="00D41FAD"/>
    <w:rsid w:val="00D45F4D"/>
    <w:rsid w:val="00D46AA4"/>
    <w:rsid w:val="00D47349"/>
    <w:rsid w:val="00D520B1"/>
    <w:rsid w:val="00D52232"/>
    <w:rsid w:val="00D54059"/>
    <w:rsid w:val="00D545BC"/>
    <w:rsid w:val="00D57314"/>
    <w:rsid w:val="00D57DB0"/>
    <w:rsid w:val="00D63EED"/>
    <w:rsid w:val="00D6710F"/>
    <w:rsid w:val="00D71F36"/>
    <w:rsid w:val="00D71F4A"/>
    <w:rsid w:val="00D7287D"/>
    <w:rsid w:val="00D76446"/>
    <w:rsid w:val="00D77752"/>
    <w:rsid w:val="00D83761"/>
    <w:rsid w:val="00D84A61"/>
    <w:rsid w:val="00D84C01"/>
    <w:rsid w:val="00D852BA"/>
    <w:rsid w:val="00D86614"/>
    <w:rsid w:val="00D915DE"/>
    <w:rsid w:val="00D918F1"/>
    <w:rsid w:val="00D9335B"/>
    <w:rsid w:val="00D95A1B"/>
    <w:rsid w:val="00D96AC6"/>
    <w:rsid w:val="00DA2645"/>
    <w:rsid w:val="00DA456A"/>
    <w:rsid w:val="00DA4585"/>
    <w:rsid w:val="00DA4A14"/>
    <w:rsid w:val="00DA55D0"/>
    <w:rsid w:val="00DA5D1E"/>
    <w:rsid w:val="00DA5E68"/>
    <w:rsid w:val="00DA6C31"/>
    <w:rsid w:val="00DB0E3B"/>
    <w:rsid w:val="00DB11A7"/>
    <w:rsid w:val="00DB28BF"/>
    <w:rsid w:val="00DB3603"/>
    <w:rsid w:val="00DB4C49"/>
    <w:rsid w:val="00DB5B8B"/>
    <w:rsid w:val="00DB6B5A"/>
    <w:rsid w:val="00DB712A"/>
    <w:rsid w:val="00DB77BD"/>
    <w:rsid w:val="00DC2C4D"/>
    <w:rsid w:val="00DC2F16"/>
    <w:rsid w:val="00DC7A11"/>
    <w:rsid w:val="00DD0B7E"/>
    <w:rsid w:val="00DD0DED"/>
    <w:rsid w:val="00DD15AB"/>
    <w:rsid w:val="00DD16FA"/>
    <w:rsid w:val="00DD20CE"/>
    <w:rsid w:val="00DD3EA5"/>
    <w:rsid w:val="00DD56AC"/>
    <w:rsid w:val="00DD5F23"/>
    <w:rsid w:val="00DD795D"/>
    <w:rsid w:val="00DE03E0"/>
    <w:rsid w:val="00DE06CF"/>
    <w:rsid w:val="00DE1D22"/>
    <w:rsid w:val="00DE36FF"/>
    <w:rsid w:val="00DE49E7"/>
    <w:rsid w:val="00DE4A97"/>
    <w:rsid w:val="00DE5016"/>
    <w:rsid w:val="00DE660C"/>
    <w:rsid w:val="00DE68C4"/>
    <w:rsid w:val="00DE713E"/>
    <w:rsid w:val="00DF1BD2"/>
    <w:rsid w:val="00DF1EF8"/>
    <w:rsid w:val="00DF37E2"/>
    <w:rsid w:val="00DF6117"/>
    <w:rsid w:val="00DF6150"/>
    <w:rsid w:val="00DF6618"/>
    <w:rsid w:val="00E01344"/>
    <w:rsid w:val="00E01734"/>
    <w:rsid w:val="00E017DE"/>
    <w:rsid w:val="00E02413"/>
    <w:rsid w:val="00E06134"/>
    <w:rsid w:val="00E13AF0"/>
    <w:rsid w:val="00E13FB0"/>
    <w:rsid w:val="00E17137"/>
    <w:rsid w:val="00E17AC6"/>
    <w:rsid w:val="00E20628"/>
    <w:rsid w:val="00E23989"/>
    <w:rsid w:val="00E258A2"/>
    <w:rsid w:val="00E25BC7"/>
    <w:rsid w:val="00E30CBC"/>
    <w:rsid w:val="00E31CED"/>
    <w:rsid w:val="00E36684"/>
    <w:rsid w:val="00E40B3D"/>
    <w:rsid w:val="00E422B4"/>
    <w:rsid w:val="00E45491"/>
    <w:rsid w:val="00E47459"/>
    <w:rsid w:val="00E47927"/>
    <w:rsid w:val="00E50181"/>
    <w:rsid w:val="00E54864"/>
    <w:rsid w:val="00E54DC6"/>
    <w:rsid w:val="00E554E2"/>
    <w:rsid w:val="00E55E10"/>
    <w:rsid w:val="00E562FE"/>
    <w:rsid w:val="00E5634E"/>
    <w:rsid w:val="00E56DA1"/>
    <w:rsid w:val="00E56EC4"/>
    <w:rsid w:val="00E63889"/>
    <w:rsid w:val="00E63D25"/>
    <w:rsid w:val="00E65541"/>
    <w:rsid w:val="00E660E3"/>
    <w:rsid w:val="00E67BF3"/>
    <w:rsid w:val="00E7000B"/>
    <w:rsid w:val="00E70F06"/>
    <w:rsid w:val="00E730FB"/>
    <w:rsid w:val="00E73DD7"/>
    <w:rsid w:val="00E75C30"/>
    <w:rsid w:val="00E77080"/>
    <w:rsid w:val="00E82ACC"/>
    <w:rsid w:val="00E855A9"/>
    <w:rsid w:val="00E85E4B"/>
    <w:rsid w:val="00E9211D"/>
    <w:rsid w:val="00E9415D"/>
    <w:rsid w:val="00E9427A"/>
    <w:rsid w:val="00E96462"/>
    <w:rsid w:val="00E96471"/>
    <w:rsid w:val="00E96898"/>
    <w:rsid w:val="00E96E84"/>
    <w:rsid w:val="00E96F36"/>
    <w:rsid w:val="00E96FAB"/>
    <w:rsid w:val="00EA0BB4"/>
    <w:rsid w:val="00EA164D"/>
    <w:rsid w:val="00EA2290"/>
    <w:rsid w:val="00EA47BD"/>
    <w:rsid w:val="00EA51C4"/>
    <w:rsid w:val="00EA59C1"/>
    <w:rsid w:val="00EA78A7"/>
    <w:rsid w:val="00EB03B7"/>
    <w:rsid w:val="00EB2A91"/>
    <w:rsid w:val="00EB4456"/>
    <w:rsid w:val="00EB4B39"/>
    <w:rsid w:val="00EB6220"/>
    <w:rsid w:val="00EB64D1"/>
    <w:rsid w:val="00EB7BA0"/>
    <w:rsid w:val="00EC0122"/>
    <w:rsid w:val="00EC0193"/>
    <w:rsid w:val="00EC119A"/>
    <w:rsid w:val="00EC1626"/>
    <w:rsid w:val="00EC24DC"/>
    <w:rsid w:val="00EC37D9"/>
    <w:rsid w:val="00EC476E"/>
    <w:rsid w:val="00EC586F"/>
    <w:rsid w:val="00EC5A2B"/>
    <w:rsid w:val="00ED0604"/>
    <w:rsid w:val="00ED0CBB"/>
    <w:rsid w:val="00ED0E2E"/>
    <w:rsid w:val="00ED1187"/>
    <w:rsid w:val="00ED2306"/>
    <w:rsid w:val="00ED41F0"/>
    <w:rsid w:val="00ED4210"/>
    <w:rsid w:val="00ED4AC9"/>
    <w:rsid w:val="00ED5357"/>
    <w:rsid w:val="00ED6CEB"/>
    <w:rsid w:val="00EE174B"/>
    <w:rsid w:val="00EE1A1E"/>
    <w:rsid w:val="00EE2132"/>
    <w:rsid w:val="00EE24E1"/>
    <w:rsid w:val="00EE3155"/>
    <w:rsid w:val="00EE60FD"/>
    <w:rsid w:val="00EE6588"/>
    <w:rsid w:val="00EE7450"/>
    <w:rsid w:val="00EF0BA3"/>
    <w:rsid w:val="00EF12DF"/>
    <w:rsid w:val="00EF6145"/>
    <w:rsid w:val="00EF6E69"/>
    <w:rsid w:val="00F03271"/>
    <w:rsid w:val="00F0359D"/>
    <w:rsid w:val="00F046F7"/>
    <w:rsid w:val="00F064D9"/>
    <w:rsid w:val="00F11798"/>
    <w:rsid w:val="00F1188A"/>
    <w:rsid w:val="00F131B9"/>
    <w:rsid w:val="00F14624"/>
    <w:rsid w:val="00F14BD9"/>
    <w:rsid w:val="00F14E24"/>
    <w:rsid w:val="00F162CE"/>
    <w:rsid w:val="00F20B76"/>
    <w:rsid w:val="00F22796"/>
    <w:rsid w:val="00F231CE"/>
    <w:rsid w:val="00F23536"/>
    <w:rsid w:val="00F23E53"/>
    <w:rsid w:val="00F23F5B"/>
    <w:rsid w:val="00F24E10"/>
    <w:rsid w:val="00F25698"/>
    <w:rsid w:val="00F30808"/>
    <w:rsid w:val="00F32900"/>
    <w:rsid w:val="00F33249"/>
    <w:rsid w:val="00F33D17"/>
    <w:rsid w:val="00F3486C"/>
    <w:rsid w:val="00F34C5C"/>
    <w:rsid w:val="00F353DE"/>
    <w:rsid w:val="00F3587A"/>
    <w:rsid w:val="00F35BE5"/>
    <w:rsid w:val="00F36258"/>
    <w:rsid w:val="00F36B99"/>
    <w:rsid w:val="00F409B0"/>
    <w:rsid w:val="00F40AD4"/>
    <w:rsid w:val="00F4159E"/>
    <w:rsid w:val="00F41A92"/>
    <w:rsid w:val="00F42326"/>
    <w:rsid w:val="00F4291B"/>
    <w:rsid w:val="00F44144"/>
    <w:rsid w:val="00F46572"/>
    <w:rsid w:val="00F46D1F"/>
    <w:rsid w:val="00F46FEC"/>
    <w:rsid w:val="00F479E9"/>
    <w:rsid w:val="00F50E46"/>
    <w:rsid w:val="00F52F1D"/>
    <w:rsid w:val="00F614E3"/>
    <w:rsid w:val="00F62AF5"/>
    <w:rsid w:val="00F62BE5"/>
    <w:rsid w:val="00F63670"/>
    <w:rsid w:val="00F64214"/>
    <w:rsid w:val="00F6614B"/>
    <w:rsid w:val="00F7070C"/>
    <w:rsid w:val="00F72CA2"/>
    <w:rsid w:val="00F734B3"/>
    <w:rsid w:val="00F73614"/>
    <w:rsid w:val="00F770DA"/>
    <w:rsid w:val="00F777F1"/>
    <w:rsid w:val="00F8131F"/>
    <w:rsid w:val="00F8138D"/>
    <w:rsid w:val="00F83C00"/>
    <w:rsid w:val="00F841BE"/>
    <w:rsid w:val="00F87635"/>
    <w:rsid w:val="00F92ECD"/>
    <w:rsid w:val="00F93DFC"/>
    <w:rsid w:val="00F94EB8"/>
    <w:rsid w:val="00F95096"/>
    <w:rsid w:val="00F95DF8"/>
    <w:rsid w:val="00F95ED9"/>
    <w:rsid w:val="00F9658B"/>
    <w:rsid w:val="00F9717E"/>
    <w:rsid w:val="00F978A8"/>
    <w:rsid w:val="00FA0DB8"/>
    <w:rsid w:val="00FA21CA"/>
    <w:rsid w:val="00FA2F0C"/>
    <w:rsid w:val="00FA3B47"/>
    <w:rsid w:val="00FA3CA4"/>
    <w:rsid w:val="00FA3F46"/>
    <w:rsid w:val="00FA4F29"/>
    <w:rsid w:val="00FA5C12"/>
    <w:rsid w:val="00FA6D32"/>
    <w:rsid w:val="00FB0EC0"/>
    <w:rsid w:val="00FB14D6"/>
    <w:rsid w:val="00FB2A9F"/>
    <w:rsid w:val="00FB3182"/>
    <w:rsid w:val="00FB3ED1"/>
    <w:rsid w:val="00FB50F3"/>
    <w:rsid w:val="00FB7365"/>
    <w:rsid w:val="00FC004C"/>
    <w:rsid w:val="00FC2685"/>
    <w:rsid w:val="00FC2D98"/>
    <w:rsid w:val="00FC3456"/>
    <w:rsid w:val="00FC46DA"/>
    <w:rsid w:val="00FD11E1"/>
    <w:rsid w:val="00FD47F9"/>
    <w:rsid w:val="00FD4D6F"/>
    <w:rsid w:val="00FD62AD"/>
    <w:rsid w:val="00FD7A3A"/>
    <w:rsid w:val="00FE0AD5"/>
    <w:rsid w:val="00FE106B"/>
    <w:rsid w:val="00FE1DF2"/>
    <w:rsid w:val="00FE5BB6"/>
    <w:rsid w:val="00FE5E4A"/>
    <w:rsid w:val="00FE638B"/>
    <w:rsid w:val="00FE71D0"/>
    <w:rsid w:val="00FF0626"/>
    <w:rsid w:val="00FF5249"/>
    <w:rsid w:val="00FF7121"/>
    <w:rsid w:val="00FF7861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B29B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2D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2DE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2DE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55B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5BE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761E5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1E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47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47F9"/>
  </w:style>
  <w:style w:type="paragraph" w:styleId="Footer">
    <w:name w:val="footer"/>
    <w:basedOn w:val="Normal"/>
    <w:link w:val="FooterChar"/>
    <w:uiPriority w:val="99"/>
    <w:unhideWhenUsed/>
    <w:rsid w:val="00FD47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47F9"/>
  </w:style>
  <w:style w:type="table" w:styleId="TableGrid">
    <w:name w:val="Table Grid"/>
    <w:basedOn w:val="TableNormal"/>
    <w:uiPriority w:val="39"/>
    <w:rsid w:val="00BE02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5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9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F3BFDE7-762E-EC4B-ADA8-D3DA623E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Herrera Tenorio</dc:creator>
  <cp:keywords/>
  <dc:description/>
  <cp:lastModifiedBy>Steven Herrera Tenorio</cp:lastModifiedBy>
  <cp:revision>6</cp:revision>
  <cp:lastPrinted>2020-11-06T22:43:00Z</cp:lastPrinted>
  <dcterms:created xsi:type="dcterms:W3CDTF">2021-02-15T21:21:00Z</dcterms:created>
  <dcterms:modified xsi:type="dcterms:W3CDTF">2021-10-30T03:15:00Z</dcterms:modified>
</cp:coreProperties>
</file>